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257A10B"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green = does not need to be editted</w:t>
      </w:r>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br&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Type can be something similar to: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2BFE378D" w14:textId="77777777"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31CFE26" w14:textId="77777777" w:rsidR="00AC7493" w:rsidRDefault="00AC7493" w:rsidP="00AC7493">
            <w:pPr>
              <w:rPr>
                <w:highlight w:val="yellow"/>
              </w:rPr>
            </w:pP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t>Overview</w:t>
      </w:r>
    </w:p>
    <w:p w14:paraId="69E1A450" w14:textId="1902D4F8" w:rsidR="00BE77DA" w:rsidRDefault="00BE77DA" w:rsidP="00BE77DA">
      <w:pPr>
        <w:rPr>
          <w:color w:val="3C78D8"/>
        </w:rPr>
      </w:pPr>
      <w:bookmarkStart w:id="1" w:name="text_overview"/>
      <w:r w:rsidRPr="00BE77DA">
        <w:rPr>
          <w:color w:val="3C78D8"/>
        </w:rPr>
        <w:t>**Detection probability categories are defined as follows:**</w:t>
      </w:r>
    </w:p>
    <w:p w14:paraId="3A58ED82" w14:textId="77777777" w:rsidR="00BE77DA" w:rsidRDefault="00BE77DA" w:rsidP="00BE77DA">
      <w:pPr>
        <w:rPr>
          <w:color w:val="3C78D8"/>
        </w:rPr>
      </w:pPr>
    </w:p>
    <w:p w14:paraId="35651E79" w14:textId="28F07112" w:rsidR="00BE77DA" w:rsidRDefault="00BE77DA" w:rsidP="00BE77DA">
      <w:r>
        <w:t>- **Low**:</w:t>
      </w:r>
    </w:p>
    <w:p w14:paraId="034EE519" w14:textId="77777777" w:rsidR="00BE77DA" w:rsidRDefault="00BE77DA" w:rsidP="00BE77DA">
      <w:r w:rsidRPr="00E00E67">
        <w:t xml:space="preserve">    -    </w:t>
      </w:r>
      <w:r>
        <w:t>&lt; 0.1 ({{ ref_intext_tobler_powell_2013 }})</w:t>
      </w:r>
    </w:p>
    <w:p w14:paraId="04B79B18" w14:textId="30C449B9" w:rsidR="00BE77DA" w:rsidRDefault="00BE77DA" w:rsidP="00BE77DA">
      <w:r w:rsidRPr="00E00E67">
        <w:t xml:space="preserve">    -    </w:t>
      </w:r>
      <w:r>
        <w:t xml:space="preserve">&lt; 0.05 </w:t>
      </w:r>
      <w:r w:rsidR="0050696C">
        <w:t>({{ ref_intext_shannon_et_al_2014 }})</w:t>
      </w:r>
    </w:p>
    <w:p w14:paraId="12C5A53E" w14:textId="77777777" w:rsidR="00BE77DA" w:rsidRDefault="00BE77DA" w:rsidP="00BE77DA">
      <w:r w:rsidRPr="00E00E67">
        <w:t xml:space="preserve">    -    </w:t>
      </w:r>
      <w:r>
        <w:t xml:space="preserve"> 0–0.37 ({{ ref_intext_chatterjee_et_al_2021 }})</w:t>
      </w:r>
    </w:p>
    <w:p w14:paraId="158CFD90" w14:textId="77777777" w:rsidR="00AB396A" w:rsidRDefault="00AB396A" w:rsidP="00BE77DA"/>
    <w:p w14:paraId="4360E480" w14:textId="77777777" w:rsidR="00BE77DA" w:rsidRDefault="00BE77DA" w:rsidP="00BE77DA">
      <w:r>
        <w:t xml:space="preserve">- **Medium**: </w:t>
      </w:r>
    </w:p>
    <w:p w14:paraId="772ADACD" w14:textId="77777777" w:rsidR="00BE77DA" w:rsidRDefault="00BE77DA" w:rsidP="00BE77DA">
      <w:r w:rsidRPr="00E00E67">
        <w:t xml:space="preserve">    -    </w:t>
      </w:r>
      <w:r>
        <w:t>0.37–0.67 ({{ ref_intext_chatterjee_et_al_2021 }})</w:t>
      </w:r>
    </w:p>
    <w:p w14:paraId="1EEF7581" w14:textId="77777777" w:rsidR="00AB396A" w:rsidRDefault="00AB396A" w:rsidP="00BE77DA"/>
    <w:p w14:paraId="4218D9F7" w14:textId="77777777" w:rsidR="00BE77DA" w:rsidRDefault="00BE77DA" w:rsidP="00BE77DA">
      <w:r>
        <w:t>- **High**:</w:t>
      </w:r>
    </w:p>
    <w:p w14:paraId="4E6EBD5C" w14:textId="77777777" w:rsidR="00BE77DA" w:rsidRDefault="00BE77DA" w:rsidP="00BE77DA">
      <w:r w:rsidRPr="00E00E67">
        <w:t xml:space="preserve">    -    </w:t>
      </w:r>
      <w:r>
        <w:t>0.67–1 ({{ ref_intext_chatterjee_et_al_2021 }})</w:t>
      </w:r>
    </w:p>
    <w:p w14:paraId="09634A17" w14:textId="5C3B2293" w:rsidR="00BE77DA" w:rsidRDefault="00BE77DA" w:rsidP="00BE77DA">
      <w:r w:rsidRPr="00E00E67">
        <w:t xml:space="preserve">    -    </w:t>
      </w:r>
      <w:r w:rsidR="00F1450E">
        <w:t>\</w:t>
      </w:r>
      <w:r>
        <w:t>&gt; 0.5 ({{ ref_intext_mackenzie_royle_2005 }})</w:t>
      </w:r>
    </w:p>
    <w:p w14:paraId="20DCB4EA" w14:textId="77777777" w:rsidR="00AB396A" w:rsidRDefault="00AB396A" w:rsidP="00BE77DA"/>
    <w:p w14:paraId="411E1BC3" w14:textId="6AB9184A" w:rsidR="00BE77DA" w:rsidRDefault="00BE77DA" w:rsidP="00BE77DA">
      <w:r>
        <w:t xml:space="preserve">- **Unknown**: select this option if you’re not sure of the detection probability of your </w:t>
      </w:r>
      <w:r w:rsidR="0050696C">
        <w:t>[</w:t>
      </w:r>
      <w:r>
        <w:t>Target Species</w:t>
      </w:r>
      <w:r w:rsidR="0050696C">
        <w:t>]</w:t>
      </w:r>
      <w:r w:rsidR="0050696C">
        <w:t>(/09_glossary.md#</w:t>
      </w:r>
      <w:r w:rsidR="0050696C">
        <w:t>target_species)</w:t>
      </w:r>
      <w:r>
        <w:t xml:space="preserve"> (single or multiple species)</w:t>
      </w:r>
    </w:p>
    <w:p w14:paraId="63C89FE7" w14:textId="77777777" w:rsidR="00AB396A" w:rsidRDefault="00AB396A" w:rsidP="00BE77DA"/>
    <w:p w14:paraId="05381465" w14:textId="0ED2CEBD" w:rsidR="00F1450E" w:rsidRPr="00F1450E" w:rsidRDefault="00BE77DA" w:rsidP="00A42A2F">
      <w:r>
        <w:lastRenderedPageBreak/>
        <w:t xml:space="preserve">- **Multiple**: select this option if your study include multiple </w:t>
      </w:r>
      <w:r w:rsidR="0050696C">
        <w:t>[Target Species](/09_glossary.md#target_species</w:t>
      </w:r>
      <w:r w:rsidR="0050696C">
        <w:t>)</w:t>
      </w:r>
      <w:r>
        <w:t>.</w:t>
      </w:r>
    </w:p>
    <w:p w14:paraId="00330725" w14:textId="77777777" w:rsidR="00F1450E" w:rsidRDefault="00F1450E" w:rsidP="00A42A2F">
      <w:pPr>
        <w:rPr>
          <w:color w:val="3C78D8"/>
        </w:rPr>
      </w:pPr>
    </w:p>
    <w:p w14:paraId="50C25784" w14:textId="0B97BABE" w:rsidR="002968B5" w:rsidRDefault="002968B5" w:rsidP="002968B5">
      <w:r>
        <w:t xml:space="preserve">:::{admonition} How this </w:t>
      </w:r>
      <w:r w:rsidR="0050696C">
        <w:t xml:space="preserve">question </w:t>
      </w:r>
      <w:r>
        <w:t xml:space="preserve">relates to </w:t>
      </w:r>
      <w:r w:rsidR="0050696C">
        <w:t>study</w:t>
      </w:r>
      <w:r>
        <w:t xml:space="preserve"> design</w:t>
      </w:r>
    </w:p>
    <w:p w14:paraId="4AA43526" w14:textId="77777777" w:rsidR="002968B5" w:rsidRDefault="002968B5" w:rsidP="002968B5">
      <w:r>
        <w:t>:class: tip</w:t>
      </w:r>
    </w:p>
    <w:p w14:paraId="1897D69D" w14:textId="77777777" w:rsidR="002968B5" w:rsidRDefault="002968B5" w:rsidP="002968B5"/>
    <w:p w14:paraId="1410F66A" w14:textId="77777777" w:rsidR="002968B5" w:rsidRDefault="002968B5" w:rsidP="002968B5">
      <w:r>
        <w:t>{{ term_detection_probability }}**: {{ term_def_detection_probability }}</w:t>
      </w:r>
    </w:p>
    <w:p w14:paraId="69CA0EE1" w14:textId="77777777" w:rsidR="002968B5" w:rsidRDefault="002968B5" w:rsidP="002968B5"/>
    <w:p w14:paraId="07A9CDCB" w14:textId="77777777" w:rsidR="002968B5" w:rsidRDefault="002968B5" w:rsidP="002968B5">
      <w:r>
        <w:t>We use this information to adjust the recommended [camera days per camera location](09_glossary.md#camera_days_per_camera_location) and [total number of camera days](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1848A87C" w14:textId="77777777" w:rsidR="002968B5" w:rsidRDefault="002968B5" w:rsidP="002968B5"/>
    <w:p w14:paraId="36745851" w14:textId="5E274103" w:rsidR="002968B5" w:rsidRDefault="002968B5" w:rsidP="002968B5">
      <w:r>
        <w:t>You may need to consult previous studies to get a sense of which category is the most appropriate</w:t>
      </w:r>
      <w:r w:rsidR="0050696C">
        <w:t xml:space="preserve"> for your study and Target Species.</w:t>
      </w:r>
    </w:p>
    <w:p w14:paraId="286CE8E7" w14:textId="77777777" w:rsidR="002968B5" w:rsidRDefault="002968B5" w:rsidP="002968B5"/>
    <w:p w14:paraId="752FB8B6" w14:textId="21A54F8B" w:rsidR="002968B5" w:rsidRDefault="008C24E3" w:rsidP="002968B5">
      <w:r>
        <w:t xml:space="preserve">&gt; </w:t>
      </w:r>
      <w:r w:rsidR="002968B5">
        <w:t>Select “Unknown” if you’re not sure.</w:t>
      </w:r>
    </w:p>
    <w:p w14:paraId="42CE134E" w14:textId="77777777" w:rsidR="002968B5" w:rsidRDefault="002968B5" w:rsidP="002968B5">
      <w:r>
        <w:t>:::</w:t>
      </w:r>
    </w:p>
    <w:p w14:paraId="76C77478" w14:textId="77777777" w:rsidR="002968B5" w:rsidRDefault="002968B5" w:rsidP="002968B5"/>
    <w:p w14:paraId="57FABDB0" w14:textId="1DD15E53" w:rsidR="00D510DF" w:rsidRDefault="00D510DF" w:rsidP="00D510DF">
      <w:r>
        <w:t>:::{admonition} How does that work?</w:t>
      </w:r>
    </w:p>
    <w:p w14:paraId="480A751C" w14:textId="162BE366" w:rsidR="00D510DF" w:rsidRDefault="00D510DF" w:rsidP="00D510DF">
      <w:r>
        <w:t>:class: note</w:t>
      </w:r>
    </w:p>
    <w:p w14:paraId="1CA7D58C" w14:textId="77777777" w:rsidR="002968B5" w:rsidRDefault="002968B5" w:rsidP="002968B5"/>
    <w:p w14:paraId="5ADE6C21" w14:textId="2996207D" w:rsidR="00D87F04" w:rsidRDefault="00D87F04" w:rsidP="002968B5">
      <w:r>
        <w:t>**How does that work?</w:t>
      </w:r>
      <w:r w:rsidRPr="00D87F04">
        <w:t xml:space="preserve"> </w:t>
      </w:r>
      <w:r>
        <w:t>**</w:t>
      </w:r>
    </w:p>
    <w:p w14:paraId="59BB9AC8" w14:textId="3218A5F2" w:rsidR="008C24E3" w:rsidRDefault="008C24E3" w:rsidP="002968B5">
      <w:r>
        <w:t>\</w:t>
      </w:r>
    </w:p>
    <w:p w14:paraId="6DB82224" w14:textId="39D51C98" w:rsidR="002968B5" w:rsidRDefault="002968B5" w:rsidP="002968B5">
      <w:r>
        <w:t xml:space="preserve">Individuals and/or species are not always detected when they are present (i.e., detected "imperfectly”; </w:t>
      </w:r>
      <w:r w:rsidR="00AB396A">
        <w:t>(</w:t>
      </w:r>
      <w:r w:rsidR="00AB396A" w:rsidRPr="003E1A02">
        <w:rPr>
          <w:highlight w:val="green"/>
        </w:rPr>
        <w:t>{{ ref_</w:t>
      </w:r>
      <w:r w:rsidR="00AB396A" w:rsidRPr="00B3644D">
        <w:rPr>
          <w:highlight w:val="green"/>
        </w:rPr>
        <w:t>intext_mackenzie_et_al_2004 }}</w:t>
      </w:r>
      <w:r>
        <w:t>).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57E016B" w14:textId="77777777" w:rsidR="002968B5" w:rsidRDefault="002968B5" w:rsidP="002968B5"/>
    <w:p w14:paraId="5E093957" w14:textId="77777777" w:rsidR="002968B5" w:rsidRDefault="002968B5" w:rsidP="002968B5">
      <w:r>
        <w:t>```{image} ../03_images/03_image_files/det.gif</w:t>
      </w:r>
    </w:p>
    <w:p w14:paraId="22E9A5C9" w14:textId="77777777" w:rsidR="002968B5" w:rsidRDefault="002968B5" w:rsidP="002968B5">
      <w:r>
        <w:t>:width: 200px</w:t>
      </w:r>
    </w:p>
    <w:p w14:paraId="7889C810" w14:textId="77777777" w:rsidR="002968B5" w:rsidRDefault="002968B5" w:rsidP="002968B5">
      <w:r>
        <w:t>:align: center</w:t>
      </w:r>
    </w:p>
    <w:p w14:paraId="58CD08EB" w14:textId="77777777" w:rsidR="002968B5" w:rsidRDefault="002968B5" w:rsidP="002968B5">
      <w:r>
        <w:t>```</w:t>
      </w:r>
    </w:p>
    <w:p w14:paraId="751E7324" w14:textId="77777777" w:rsidR="00D510DF" w:rsidRDefault="00D510DF" w:rsidP="002968B5"/>
    <w:p w14:paraId="20801272" w14:textId="77777777" w:rsidR="008C24E3" w:rsidRDefault="008C24E3" w:rsidP="008C24E3">
      <w:r>
        <w:t>:::{image} ../03_images/03_image_files/det.gif</w:t>
      </w:r>
    </w:p>
    <w:p w14:paraId="6C5063E5" w14:textId="77777777" w:rsidR="008C24E3" w:rsidRDefault="008C24E3" w:rsidP="008C24E3">
      <w:r>
        <w:t>:width: 400px</w:t>
      </w:r>
    </w:p>
    <w:p w14:paraId="63154924" w14:textId="77777777" w:rsidR="008C24E3" w:rsidRDefault="008C24E3" w:rsidP="008C24E3">
      <w:r>
        <w:lastRenderedPageBreak/>
        <w:t>:align: center</w:t>
      </w:r>
    </w:p>
    <w:p w14:paraId="42A3DB25" w14:textId="77777777" w:rsidR="008C24E3" w:rsidRDefault="008C24E3" w:rsidP="008C24E3">
      <w:r>
        <w:t>:::</w:t>
      </w:r>
    </w:p>
    <w:p w14:paraId="6670F52E" w14:textId="77777777" w:rsidR="008C24E3" w:rsidRDefault="008C24E3" w:rsidP="002968B5"/>
    <w:p w14:paraId="0388570C" w14:textId="77777777" w:rsidR="008C24E3" w:rsidRDefault="008C24E3" w:rsidP="002968B5"/>
    <w:p w14:paraId="2FC7CEDF" w14:textId="77777777" w:rsidR="00D87F04" w:rsidRDefault="00D87F04" w:rsidP="00D87F04">
      <w:r>
        <w:t>**Why do we care?**</w:t>
      </w:r>
    </w:p>
    <w:p w14:paraId="5A4B50A3" w14:textId="1661697D" w:rsidR="008C24E3" w:rsidRDefault="008C24E3" w:rsidP="00D87F04">
      <w:r>
        <w:t>\</w:t>
      </w:r>
    </w:p>
    <w:p w14:paraId="1F5811DD" w14:textId="77777777" w:rsidR="00D87F04" w:rsidRDefault="00D87F04"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39CE603B" w14:textId="77777777" w:rsidR="00D87F04" w:rsidRDefault="00D87F04" w:rsidP="002968B5"/>
    <w:p w14:paraId="1B4743ED" w14:textId="77777777" w:rsidR="00D510DF" w:rsidRDefault="00D510DF" w:rsidP="00D510DF">
      <w:r>
        <w:t>:::</w:t>
      </w:r>
    </w:p>
    <w:p w14:paraId="78A0575A" w14:textId="77777777" w:rsidR="002968B5" w:rsidRDefault="002968B5" w:rsidP="002968B5"/>
    <w:p w14:paraId="632C1983" w14:textId="77777777" w:rsidR="00D87F04" w:rsidRDefault="00D87F04" w:rsidP="00D87F04">
      <w:r>
        <w:t>:::{admonition} It’s not an exact science</w:t>
      </w:r>
    </w:p>
    <w:p w14:paraId="5ECCF4C4" w14:textId="5D35DFB1" w:rsidR="00D87F04" w:rsidRDefault="00D87F04" w:rsidP="00D87F04">
      <w:r>
        <w:t>:class: warning</w:t>
      </w:r>
    </w:p>
    <w:p w14:paraId="40509000" w14:textId="77777777" w:rsidR="005359C9" w:rsidRDefault="005359C9" w:rsidP="00D87F04"/>
    <w:p w14:paraId="65F5F0C1" w14:textId="2721F80D" w:rsidR="008C24E3" w:rsidRDefault="008C24E3" w:rsidP="00D87F04">
      <w:r>
        <w:t>\</w:t>
      </w:r>
    </w:p>
    <w:p w14:paraId="77D6DEB0" w14:textId="77777777" w:rsidR="00D87F04" w:rsidRDefault="00D87F04" w:rsidP="00D87F04">
      <w:r>
        <w:t>Since detectability is affected by many other processes, detectability is best incorporated from models that use your data since this will result in the best suited infromation to inform your design; however, when you are first designing your study, this is not possible…..[insert more here]</w:t>
      </w:r>
    </w:p>
    <w:p w14:paraId="0929FDD4" w14:textId="77777777" w:rsidR="00D87F04" w:rsidRDefault="00D87F04" w:rsidP="00D87F04">
      <w:r>
        <w:t>:::</w:t>
      </w:r>
    </w:p>
    <w:p w14:paraId="4AC6B500" w14:textId="77777777" w:rsidR="00D87F04" w:rsidRDefault="00D87F04" w:rsidP="002968B5"/>
    <w:p w14:paraId="15C87987" w14:textId="51EB0812" w:rsidR="00D87F04" w:rsidRDefault="00D87F04" w:rsidP="00D87F04">
      <w:r>
        <w:t>:::{admonition} Analysis aside</w:t>
      </w:r>
    </w:p>
    <w:p w14:paraId="46EAFC65" w14:textId="6DF71AD4" w:rsidR="00D87F04" w:rsidRDefault="00D87F04" w:rsidP="00D87F04">
      <w:r>
        <w:t>:class: seealso</w:t>
      </w:r>
    </w:p>
    <w:p w14:paraId="44035166" w14:textId="77777777" w:rsidR="008C24E3" w:rsidRDefault="008C24E3" w:rsidP="00D87F04"/>
    <w:p w14:paraId="26726F0C" w14:textId="0F1AD53C" w:rsidR="008C24E3" w:rsidRDefault="008C24E3" w:rsidP="002968B5">
      <w:r>
        <w:t>\</w:t>
      </w:r>
    </w:p>
    <w:p w14:paraId="5FAF173C" w14:textId="76D36263" w:rsidR="002968B5" w:rsidRDefault="002968B5"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5B1B5088" w14:textId="77777777" w:rsidR="002968B5" w:rsidRDefault="002968B5" w:rsidP="002968B5"/>
    <w:p w14:paraId="41ED5549" w14:textId="01BADC5A" w:rsidR="002968B5" w:rsidRDefault="002968B5"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0F4F0504" w14:textId="6ACB6C33" w:rsidR="0023776D" w:rsidRDefault="002968B5" w:rsidP="002968B5">
      <w:r>
        <w:t>:::</w:t>
      </w:r>
      <w:bookmarkEnd w:id="1"/>
    </w:p>
    <w:p w14:paraId="3738F1F4" w14:textId="77777777" w:rsidR="002E0668" w:rsidRDefault="00890E29" w:rsidP="002E0668">
      <w:pPr>
        <w:pStyle w:val="Heading2"/>
      </w:pPr>
      <w:r w:rsidRPr="003816BD">
        <w:lastRenderedPageBreak/>
        <w:t>Advanced</w:t>
      </w:r>
      <w:bookmarkStart w:id="2" w:name="text_advanced"/>
    </w:p>
    <w:sdt>
      <w:sdtPr>
        <w:rPr>
          <w:color w:val="3C78D8"/>
        </w:rPr>
        <w:alias w:val="advanced-text"/>
        <w:tag w:val="overview-text"/>
        <w:id w:val="24990597"/>
        <w:placeholder>
          <w:docPart w:val="7633452F9D0346C78138AF2738AA07D0"/>
        </w:placeholder>
      </w:sdtPr>
      <w:sdtEndPr>
        <w:rPr>
          <w:color w:val="auto"/>
        </w:rPr>
      </w:sdtEndPr>
      <w:sdtContent>
        <w:p w14:paraId="7AFCFAB8" w14:textId="562B632C" w:rsidR="00EF622C" w:rsidRDefault="00EF622C" w:rsidP="00BF742B">
          <w:pPr>
            <w:rPr>
              <w:color w:val="3C78D8"/>
            </w:rPr>
          </w:pPr>
          <w:r>
            <w:rPr>
              <w:color w:val="3C78D8"/>
            </w:rPr>
            <w:t>\</w:t>
          </w:r>
        </w:p>
        <w:p w14:paraId="18C9F689" w14:textId="5397A0B4" w:rsidR="00BF742B" w:rsidRDefault="00BF742B" w:rsidP="00BF742B">
          <w:r>
            <w:t>Before study design choices are made, there is one critical concept to understand in remote camera research, which may impact study design choices at all levels of the data hierarchy. Reliable use of remote cameras to detect wildlife species hinges on the [assumption](/09_glossary.md#mods_modelling_assumption) that what is captured on the cameras accurately reflects what is present on the landscape. However, species are often detected "imperfectly," meaning that they are not always detected when they are present (i.e., [imperfect detection](/09_glossary.md#imperfect_detection); e.g., due to cover of vegetation, cryptic nature or small size) (</w:t>
          </w:r>
          <w:r w:rsidR="00B3644D" w:rsidRPr="003E1A02">
            <w:rPr>
              <w:highlight w:val="green"/>
            </w:rPr>
            <w:t>{{ ref_</w:t>
          </w:r>
          <w:r w:rsidR="00B3644D" w:rsidRPr="00B3644D">
            <w:rPr>
              <w:highlight w:val="green"/>
            </w:rPr>
            <w:t>intext_m</w:t>
          </w:r>
          <w:r w:rsidRPr="00B3644D">
            <w:rPr>
              <w:highlight w:val="green"/>
            </w:rPr>
            <w:t>ac</w:t>
          </w:r>
          <w:r w:rsidR="00B3644D" w:rsidRPr="00B3644D">
            <w:rPr>
              <w:highlight w:val="green"/>
            </w:rPr>
            <w:t>k</w:t>
          </w:r>
          <w:r w:rsidRPr="00B3644D">
            <w:rPr>
              <w:highlight w:val="green"/>
            </w:rPr>
            <w:t>enzie</w:t>
          </w:r>
          <w:r w:rsidR="00B3644D" w:rsidRPr="00B3644D">
            <w:rPr>
              <w:highlight w:val="green"/>
            </w:rPr>
            <w:t>_et_al_</w:t>
          </w:r>
          <w:r w:rsidRPr="00B3644D">
            <w:rPr>
              <w:highlight w:val="green"/>
            </w:rPr>
            <w:t>2004</w:t>
          </w:r>
          <w:r w:rsidR="00B3644D" w:rsidRPr="00B3644D">
            <w:rPr>
              <w:highlight w:val="green"/>
            </w:rPr>
            <w:t xml:space="preserve"> }})</w:t>
          </w:r>
          <w:r w:rsidRPr="00B3644D">
            <w:rPr>
              <w:highlight w:val="green"/>
            </w:rPr>
            <w:t>.</w:t>
          </w:r>
          <w:r>
            <w:t xml:space="preserve"> [Imperfect detection](/09_glossary.md#imperfect_detection) can occur because the camera failed to capture an individual present at the site or because the animal was simply not present during the [survey](/09_glossary.md#survey) period </w:t>
          </w:r>
          <w:r w:rsidRPr="003E1A02">
            <w:rPr>
              <w:highlight w:val="green"/>
            </w:rPr>
            <w:t>(</w:t>
          </w:r>
          <w:r w:rsidR="003E1A02" w:rsidRPr="003E1A02">
            <w:rPr>
              <w:highlight w:val="green"/>
            </w:rPr>
            <w:t>{{ ref_intext_martin_et_al_2005 }}</w:t>
          </w:r>
          <w:r w:rsidRPr="003E1A02">
            <w:rPr>
              <w:highlight w:val="green"/>
            </w:rPr>
            <w:t>).</w:t>
          </w:r>
        </w:p>
        <w:p w14:paraId="17039B7F" w14:textId="77777777" w:rsidR="00BF742B" w:rsidRDefault="00BF742B" w:rsidP="00BF742B"/>
        <w:p w14:paraId="007113AF" w14:textId="5B74D7C9" w:rsidR="00BF742B" w:rsidRDefault="00BF742B" w:rsidP="00BF742B">
          <w:r>
            <w:t>[Imperfect detection](/09_glossary.md#imperfect_detection) results in “false absences” and may lead to incorrect conclusions from the data. Understanding and correcting for sources of “false absences” is often thought of in terms of probabilities. [Detection probability](/09_glossary.md#detection_probability) is the probability (likelihood) that an individual from the population of interest is included in the count at time or location *i* (</w:t>
          </w:r>
          <w:r w:rsidR="00B3644D" w:rsidRPr="003E1A02">
            <w:rPr>
              <w:highlight w:val="green"/>
            </w:rPr>
            <w:t>{{ ref_</w:t>
          </w:r>
          <w:r w:rsidR="00B3644D" w:rsidRPr="00B3644D">
            <w:rPr>
              <w:highlight w:val="green"/>
            </w:rPr>
            <w:t>intext_mackenzie_kendall_2002 }}</w:t>
          </w:r>
          <w:r>
            <w:t>). [Detection probability](/09_glossary.md#detection_probability) can be influenced through multiple processes and at multiple scales. Understanding the sources of “false absences” and factors that affect [detection probabilities](/09_glossary.md#detection_probability) is an essential step when designing a study, deploying cameras and analyzing camera data.</w:t>
          </w:r>
        </w:p>
        <w:p w14:paraId="0D0CCB10" w14:textId="77777777" w:rsidR="00BF742B" w:rsidRDefault="00BF742B" w:rsidP="00BF742B"/>
        <w:p w14:paraId="3ED6D7EA" w14:textId="798E80D3" w:rsidR="00BF742B" w:rsidRDefault="00BF742B" w:rsidP="00BF742B">
          <w:r>
            <w:t xml:space="preserve">The </w:t>
          </w:r>
          <w:r w:rsidR="00B537E9">
            <w:t xml:space="preserve">[detection probability](/09_glossary.md#detection_probability) </w:t>
          </w:r>
          <w:r>
            <w:t>of an animal by a camera depends on three **conditional probabilities (Pr)</w:t>
          </w:r>
          <w:r w:rsidR="00F01E86">
            <w:t xml:space="preserve"> </w:t>
          </w:r>
          <w:r>
            <w:t>of detection** that may operate alone or potentially in combination ([Figure 1](#TOC_surv_guidelines_fig_1)).</w:t>
          </w:r>
        </w:p>
        <w:p w14:paraId="3513A22F" w14:textId="77777777" w:rsidR="00BF742B" w:rsidRDefault="00BF742B" w:rsidP="00BF742B"/>
        <w:p w14:paraId="5EE4FD84" w14:textId="4016DE43" w:rsidR="00733A82" w:rsidRDefault="00733A82" w:rsidP="00733A82">
          <w:r w:rsidRPr="00733A82">
            <w:rPr>
              <w:highlight w:val="yellow"/>
            </w:rPr>
            <w:t>(TOC_surv_guidelines_fig_</w:t>
          </w:r>
          <w:r>
            <w:rPr>
              <w:highlight w:val="yellow"/>
            </w:rPr>
            <w:t>1</w:t>
          </w:r>
          <w:r w:rsidRPr="00733A82">
            <w:rPr>
              <w:highlight w:val="yellow"/>
            </w:rPr>
            <w:t>)</w:t>
          </w:r>
          <w:r>
            <w:t>=</w:t>
          </w:r>
        </w:p>
        <w:p w14:paraId="73B76D32" w14:textId="77777777" w:rsidR="00733A82" w:rsidRDefault="00733A82" w:rsidP="00BF742B"/>
        <w:p w14:paraId="4D41C069" w14:textId="0CD2FBF2" w:rsidR="00BF742B" w:rsidRDefault="00BF742B" w:rsidP="00BF742B">
          <w:r>
            <w:t>```{figure} ../</w:t>
          </w:r>
          <w:r w:rsidR="00E9507B">
            <w:t>03_images/03_image_files/</w:t>
          </w:r>
          <w:r w:rsidR="000462FA" w:rsidRPr="000462FA">
            <w:t>rcsc_et_al_2024_detection-probability-2023-05-04.png</w:t>
          </w:r>
        </w:p>
        <w:p w14:paraId="6E7F6617" w14:textId="77777777" w:rsidR="00BF742B" w:rsidRDefault="00BF742B" w:rsidP="00BF742B">
          <w:r>
            <w:t>:height: 700px</w:t>
          </w:r>
        </w:p>
        <w:p w14:paraId="287C7A6A" w14:textId="77777777" w:rsidR="00BF742B" w:rsidRDefault="00BF742B" w:rsidP="00BF742B">
          <w:r>
            <w:t>:align: center</w:t>
          </w:r>
        </w:p>
        <w:p w14:paraId="4A710A4D" w14:textId="77777777" w:rsidR="00BF742B" w:rsidRDefault="00BF742B" w:rsidP="00BF742B">
          <w:r>
            <w:t xml:space="preserve">```  </w:t>
          </w:r>
        </w:p>
        <w:p w14:paraId="6DA504FC" w14:textId="77777777" w:rsidR="00BF742B" w:rsidRDefault="00BF742B" w:rsidP="00BF742B"/>
        <w:p w14:paraId="6EBD2FA8" w14:textId="732B685E" w:rsidR="00BF742B" w:rsidRDefault="00BF742B" w:rsidP="00BF742B">
          <w:r>
            <w:t xml:space="preserve">**Figure 1.** Three conditional probabilities (Pr) of detection that may impact the [detection probability](/09_glossary.md#detection_probability) of an animal (or species) by a camera (adapted from Moeller et al. </w:t>
          </w:r>
          <w:r w:rsidR="00EF622C">
            <w:t>\</w:t>
          </w:r>
          <w:r>
            <w:t>[2023</w:t>
          </w:r>
          <w:r w:rsidR="00EF622C">
            <w:t>\</w:t>
          </w:r>
          <w:r>
            <w:t xml:space="preserve">], Hofmeester et al. </w:t>
          </w:r>
          <w:r w:rsidR="00EF622C">
            <w:t>\</w:t>
          </w:r>
          <w:r>
            <w:t>[2019</w:t>
          </w:r>
          <w:r w:rsidR="00EF622C">
            <w:t>\</w:t>
          </w:r>
          <w:r>
            <w:t xml:space="preserve">], and Findlay et al. </w:t>
          </w:r>
          <w:r w:rsidR="00EF622C">
            <w:t>\</w:t>
          </w:r>
          <w:r>
            <w:t>[2020</w:t>
          </w:r>
          <w:r w:rsidR="00EF622C">
            <w:t>\</w:t>
          </w:r>
          <w:r>
            <w:t>]).</w:t>
          </w:r>
        </w:p>
        <w:p w14:paraId="6908E952" w14:textId="77777777" w:rsidR="00BF742B" w:rsidRDefault="00BF742B" w:rsidP="00BF742B"/>
        <w:p w14:paraId="15EBD3CC" w14:textId="658E1F32" w:rsidR="00BF742B" w:rsidRDefault="00BF742B" w:rsidP="00D12588">
          <w:pPr>
            <w:spacing w:line="276" w:lineRule="auto"/>
          </w:pPr>
          <w:r>
            <w:t xml:space="preserve">[Detection probability](/09_glossary.md#detection_probability) can be affected by species-specific characteristics, [Camera Model](/09_glossary.md#camera_model) specifications and set-up, and environmental variables </w:t>
          </w:r>
          <w:r w:rsidR="004E65F7" w:rsidRPr="00B3644D">
            <w:rPr>
              <w:highlight w:val="green"/>
            </w:rPr>
            <w:t>({{ ref_intext_hofmeester_et_al_2019 }}).</w:t>
          </w:r>
          <w:r w:rsidR="004E65F7">
            <w:t xml:space="preserve"> </w:t>
          </w:r>
          <w:r>
            <w:t xml:space="preserve">For </w:t>
          </w:r>
          <w:r>
            <w:lastRenderedPageBreak/>
            <w:t>example, **species-specific characteristics** (individuals or populations), such as body size (e.g</w:t>
          </w:r>
          <w:r w:rsidRPr="000F473D">
            <w:rPr>
              <w:highlight w:val="yellow"/>
            </w:rPr>
            <w:t xml:space="preserve">., </w:t>
          </w:r>
          <w:r w:rsidR="000F473D" w:rsidRPr="00B3644D">
            <w:rPr>
              <w:highlight w:val="green"/>
            </w:rPr>
            <w:t>{{ ref_intext_obrien_et_al_2011 }}</w:t>
          </w:r>
          <w:r w:rsidRPr="00B3644D">
            <w:rPr>
              <w:highlight w:val="green"/>
            </w:rPr>
            <w:t>),</w:t>
          </w:r>
          <w:r>
            <w:t xml:space="preserve"> behaviour (e.g</w:t>
          </w:r>
          <w:r w:rsidRPr="000F473D">
            <w:rPr>
              <w:highlight w:val="green"/>
            </w:rPr>
            <w:t xml:space="preserve">., </w:t>
          </w:r>
          <w:r w:rsidR="000F473D" w:rsidRPr="000F473D">
            <w:rPr>
              <w:highlight w:val="green"/>
            </w:rPr>
            <w:t>{{ ref_intext_caravaggi_et_al_2020 }}</w:t>
          </w:r>
          <w:r w:rsidRPr="000F473D">
            <w:rPr>
              <w:highlight w:val="green"/>
            </w:rPr>
            <w:t xml:space="preserve">; </w:t>
          </w:r>
          <w:r w:rsidR="00756938" w:rsidRPr="00B3644D">
            <w:rPr>
              <w:highlight w:val="green"/>
            </w:rPr>
            <w:t>{{ ref_intext_rowcliffe_et_al_2011 }}</w:t>
          </w:r>
          <w:r w:rsidRPr="00B3644D">
            <w:rPr>
              <w:highlight w:val="green"/>
            </w:rPr>
            <w:t>),</w:t>
          </w:r>
          <w:r>
            <w:t xml:space="preserve"> and rarity can influence [detection probability](/09_glossary.md#detection_probability), with larger, bolder and more common species generally having higher [detection rates](/09_glossary.md#detection_rate). [**Camera Model**](/09_glossary.md#camera_model) **specifications and set-up**, such as the [Trigger Sensitivity](/09_glossary.md#settings_trigger_sensitivity), [Camera Height](/09_glossary.md#camera_height), or [angle](/09_glossary.md#camera_angle) may affect [detection probability](/09_glossary.md#detection_probability) in that smaller species might not be detected or identifiable if the [Trigger Sensitivity](/09_glossary.md#settings_trigger_sensitivity) is low, or the [Camera Height](/09_glossary.md#camera_height) or [angle](/09_glossary.md#camera_angle) is too high. The [Camera Direction](/09_glossary.md#camera_direction) could impact the probability of an animal triggering a camera if it is directed towards an object that impedes the [Field of View (FOV)](/09_glossary.md#field_of_view) or image quality (e.g. due to sun glare). **Environmental factors** (e.g., vegetation cover, snow depth) may affect [detection probability](/09_glossary.md#detection_probability) and occurrence (e.g., </w:t>
          </w:r>
          <w:r w:rsidR="003E1A02" w:rsidRPr="00F710C1">
            <w:rPr>
              <w:highlight w:val="green"/>
            </w:rPr>
            <w:t>{{ ref_intext_becker_et_al_2022 }}</w:t>
          </w:r>
          <w:r w:rsidR="00F710C1" w:rsidRPr="00F710C1">
            <w:rPr>
              <w:highlight w:val="green"/>
            </w:rPr>
            <w:t>; {{ ref_intext_hofmeester_et_al_2019 }}; {{ ref</w:t>
          </w:r>
          <w:r w:rsidR="00F710C1" w:rsidRPr="000F473D">
            <w:rPr>
              <w:highlight w:val="green"/>
            </w:rPr>
            <w:t>_intext_iknayan_et_al_2014 }}; {{ ref_intext_steenweg_et_al_2019 }}</w:t>
          </w:r>
          <w:r>
            <w:t>). For example, a low number of detections in a densely vegetated site might be because of poor camera visibility or avoidance of this habitat by the species of interest.</w:t>
          </w:r>
        </w:p>
        <w:p w14:paraId="1328E6E5" w14:textId="77777777" w:rsidR="00BF742B" w:rsidRDefault="00BF742B" w:rsidP="00BF742B"/>
        <w:p w14:paraId="232E91FF" w14:textId="403A534E" w:rsidR="00BF742B" w:rsidRDefault="00BF742B" w:rsidP="00BF742B">
          <w:r w:rsidRPr="000F473D">
            <w:rPr>
              <w:highlight w:val="green"/>
            </w:rPr>
            <w:t>Hofmeester et al. (2019)</w:t>
          </w:r>
          <w:r>
            <w:t xml:space="preserve"> suggested there are **six scales (orders) that may impact** [detection probability](/09_glossary.md#detection_probability) and that should be considered within an explicit time period (adapted from </w:t>
          </w:r>
          <w:r w:rsidRPr="000F473D">
            <w:rPr>
              <w:highlight w:val="green"/>
            </w:rPr>
            <w:t xml:space="preserve">Hofmeester et al. </w:t>
          </w:r>
          <w:r w:rsidR="005359C9">
            <w:rPr>
              <w:highlight w:val="green"/>
            </w:rPr>
            <w:t>\</w:t>
          </w:r>
          <w:r w:rsidRPr="000F473D">
            <w:rPr>
              <w:highlight w:val="green"/>
            </w:rPr>
            <w:t>[2019</w:t>
          </w:r>
          <w:r w:rsidR="005359C9">
            <w:rPr>
              <w:highlight w:val="green"/>
            </w:rPr>
            <w:t>\</w:t>
          </w:r>
          <w:r w:rsidRPr="000F473D">
            <w:rPr>
              <w:highlight w:val="green"/>
            </w:rPr>
            <w:t>];</w:t>
          </w:r>
          <w:r>
            <w:t xml:space="preserve"> [Figure 2](#TOC_surv_guidelines_fig_2)):</w:t>
          </w:r>
        </w:p>
        <w:p w14:paraId="4CA39CF5" w14:textId="77777777" w:rsidR="00BF742B" w:rsidRDefault="00BF742B" w:rsidP="00BF742B"/>
        <w:p w14:paraId="3BC93B1F" w14:textId="77777777" w:rsidR="00BF742B" w:rsidRDefault="00BF742B" w:rsidP="00BF742B">
          <w:r>
            <w:t>1)  **Distribution range** (1st order; i.e., the physical or geographical range of a species)</w:t>
          </w:r>
        </w:p>
        <w:p w14:paraId="31EDDF1E" w14:textId="77777777" w:rsidR="00BF742B" w:rsidRDefault="00BF742B" w:rsidP="00BF742B"/>
        <w:p w14:paraId="0D9546FC" w14:textId="77777777" w:rsidR="00BF742B" w:rsidRDefault="00BF742B" w:rsidP="00BF742B">
          <w:r>
            <w:t>2)  **Landscape** (2nd order; i.e., the location of an individual’s home range within the geographic range)</w:t>
          </w:r>
        </w:p>
        <w:p w14:paraId="32D0F728" w14:textId="77777777" w:rsidR="00BF742B" w:rsidRDefault="00BF742B" w:rsidP="00BF742B"/>
        <w:p w14:paraId="15A6898F" w14:textId="77777777" w:rsidR="00BF742B" w:rsidRDefault="00BF742B" w:rsidP="00BF742B">
          <w:r>
            <w:t>3)  **Habitat patch** (3rd order; i.e., usage of habitat components within an individual’s home range)</w:t>
          </w:r>
        </w:p>
        <w:p w14:paraId="30F7E620" w14:textId="77777777" w:rsidR="00BF742B" w:rsidRDefault="00BF742B" w:rsidP="00BF742B"/>
        <w:p w14:paraId="314435CA" w14:textId="77777777" w:rsidR="00BF742B" w:rsidRDefault="00BF742B" w:rsidP="00BF742B">
          <w:r>
            <w:t>4)  **Microsite** (4th order; usage of microhabitats such as food items/feeding patches/nest sites/movement trails, etc. within a habitat)</w:t>
          </w:r>
        </w:p>
        <w:p w14:paraId="20D049E5" w14:textId="77777777" w:rsidR="00BF742B" w:rsidRDefault="00BF742B" w:rsidP="00BF742B"/>
        <w:p w14:paraId="71AFA2EA" w14:textId="2BA31A63" w:rsidR="00BF742B" w:rsidRDefault="00BF742B" w:rsidP="00BF742B">
          <w:r>
            <w:t>5)  **Camera specification / set-up** (5th order; i.e., factors that affect the probability that an animal [triggers](/09_glossary.md#trigger_event) the camera if present)</w:t>
          </w:r>
        </w:p>
        <w:p w14:paraId="7A09EB35" w14:textId="77777777" w:rsidR="00BF742B" w:rsidRDefault="00BF742B" w:rsidP="00BF742B"/>
        <w:p w14:paraId="6991485D" w14:textId="77777777" w:rsidR="00BF742B" w:rsidRDefault="00BF742B" w:rsidP="00BF742B">
          <w:r>
            <w:t>6)  **Image** (6th order; i.e., factors that affect correct identification of animals or individuals)</w:t>
          </w:r>
        </w:p>
        <w:p w14:paraId="4362C9E1" w14:textId="77777777" w:rsidR="00BF742B" w:rsidRDefault="00BF742B" w:rsidP="00BF742B"/>
        <w:p w14:paraId="16A645B7" w14:textId="4859968B" w:rsidR="00E9507B" w:rsidRDefault="00733A82" w:rsidP="00BF742B">
          <w:r w:rsidRPr="00733A82">
            <w:rPr>
              <w:highlight w:val="yellow"/>
            </w:rPr>
            <w:lastRenderedPageBreak/>
            <w:t>(TOC_surv_guidelines_fig_2)</w:t>
          </w:r>
          <w:r>
            <w:t>=</w:t>
          </w:r>
        </w:p>
        <w:p w14:paraId="51CDBDFE" w14:textId="77777777" w:rsidR="00733A82" w:rsidRDefault="00733A82" w:rsidP="00BF742B"/>
        <w:p w14:paraId="3FE78592" w14:textId="5C1034E3" w:rsidR="00BF742B" w:rsidRDefault="00BF742B" w:rsidP="00BF742B">
          <w:r>
            <w:t>```{figure} ..</w:t>
          </w:r>
          <w:r w:rsidR="00E9507B">
            <w:t>/03_images/03_image_files/</w:t>
          </w:r>
          <w:r w:rsidR="001807CC" w:rsidRPr="001807CC">
            <w:t>rcsc_et_al_2024_detectionprob_hofmeester_et_al_2019_fig1.png</w:t>
          </w:r>
        </w:p>
        <w:p w14:paraId="2FFBFACC" w14:textId="77777777" w:rsidR="00BF742B" w:rsidRDefault="00BF742B" w:rsidP="00BF742B">
          <w:r>
            <w:t>:scale: 70%</w:t>
          </w:r>
        </w:p>
        <w:p w14:paraId="70D125E5" w14:textId="77777777" w:rsidR="00BF742B" w:rsidRDefault="00BF742B" w:rsidP="00BF742B">
          <w:r>
            <w:t>:align: center</w:t>
          </w:r>
        </w:p>
        <w:p w14:paraId="22A7AE77" w14:textId="77777777" w:rsidR="00BF742B" w:rsidRDefault="00BF742B" w:rsidP="00BF742B">
          <w:r>
            <w:t xml:space="preserve">```  </w:t>
          </w:r>
        </w:p>
        <w:p w14:paraId="15DCD0D7" w14:textId="77777777" w:rsidR="00BF742B" w:rsidRDefault="00BF742B" w:rsidP="00BF742B"/>
        <w:p w14:paraId="53449821" w14:textId="32F2486E" w:rsidR="00BF742B" w:rsidRDefault="00BF742B" w:rsidP="00BF742B">
          <w:r>
            <w:t xml:space="preserve">**Figure 2.** Spatial scales (1-6) and processes that determine the [detection probability](/09_glossary.md#detection_probability) </w:t>
          </w:r>
          <w:r w:rsidRPr="000F473D">
            <w:rPr>
              <w:highlight w:val="green"/>
            </w:rPr>
            <w:t>(</w:t>
          </w:r>
          <w:r w:rsidR="004E65F7" w:rsidRPr="000F473D">
            <w:rPr>
              <w:highlight w:val="green"/>
            </w:rPr>
            <w:t>{{ ref_intext_hofmeester_et_al_2019 }}</w:t>
          </w:r>
          <w:r w:rsidRPr="000F473D">
            <w:rPr>
              <w:highlight w:val="green"/>
            </w:rPr>
            <w:t>;</w:t>
          </w:r>
          <w:r>
            <w:t xml:space="preserve"> abbreviated figure caption).</w:t>
          </w:r>
        </w:p>
        <w:p w14:paraId="098D0388" w14:textId="77777777" w:rsidR="00BF742B" w:rsidRDefault="00BF742B" w:rsidP="00BF742B"/>
        <w:p w14:paraId="01CD2E35" w14:textId="75874DB0" w:rsidR="00BF742B" w:rsidRDefault="00BF742B" w:rsidP="00BF742B">
          <w:r>
            <w:t xml:space="preserve">It is important to consider how all these factors and scales will impact study design. Unmeasured variation in [detection probability](/09_glossary.md#detection_probability) can result in the inability to differentiate the effects of [detection probability](/09_glossary.md#detection_probability) *vs.* habitat preference </w:t>
          </w:r>
          <w:r w:rsidRPr="00756938">
            <w:rPr>
              <w:highlight w:val="green"/>
            </w:rPr>
            <w:t>(</w:t>
          </w:r>
          <w:r w:rsidR="00756938" w:rsidRPr="00756938">
            <w:rPr>
              <w:highlight w:val="green"/>
            </w:rPr>
            <w:t>{{ ref_intext_jennelle_et_al_2002 }}</w:t>
          </w:r>
          <w:r w:rsidRPr="00756938">
            <w:rPr>
              <w:highlight w:val="green"/>
            </w:rPr>
            <w:t>) and</w:t>
          </w:r>
          <w:r>
            <w:t xml:space="preserve">, in turn, cause erroneous estimates of occurrence and </w:t>
          </w:r>
          <w:r w:rsidRPr="000F473D">
            <w:rPr>
              <w:highlight w:val="green"/>
            </w:rPr>
            <w:t>abundance (</w:t>
          </w:r>
          <w:r w:rsidR="004E65F7" w:rsidRPr="000F473D">
            <w:rPr>
              <w:highlight w:val="green"/>
            </w:rPr>
            <w:t>{{ ref_intext_burton_et_al_2015 }}</w:t>
          </w:r>
          <w:r w:rsidRPr="000F473D">
            <w:rPr>
              <w:highlight w:val="green"/>
            </w:rPr>
            <w:t xml:space="preserve">; </w:t>
          </w:r>
          <w:r w:rsidR="004E65F7" w:rsidRPr="000F473D">
            <w:rPr>
              <w:highlight w:val="green"/>
            </w:rPr>
            <w:t>{{ ref_intext_denes_et_al_2015 }}</w:t>
          </w:r>
          <w:r w:rsidRPr="000F473D">
            <w:rPr>
              <w:highlight w:val="green"/>
            </w:rPr>
            <w:t xml:space="preserve">; </w:t>
          </w:r>
          <w:r w:rsidR="004E65F7" w:rsidRPr="000F473D">
            <w:rPr>
              <w:highlight w:val="green"/>
            </w:rPr>
            <w:t>{{ ref_intext_kays_et_al_2021 }}</w:t>
          </w:r>
          <w:r w:rsidRPr="000F473D">
            <w:rPr>
              <w:highlight w:val="green"/>
            </w:rPr>
            <w:t>).</w:t>
          </w:r>
        </w:p>
        <w:p w14:paraId="37726AC4" w14:textId="77777777" w:rsidR="00BF742B" w:rsidRDefault="00BF742B" w:rsidP="00BF742B"/>
        <w:p w14:paraId="4E094ADF" w14:textId="32101079" w:rsidR="00EF622C" w:rsidRDefault="00BF742B" w:rsidP="005C37CD">
          <w:r>
            <w:t xml:space="preserve">Factors that influence [detection probability](/09_glossary.md#detection_probability) at the microsite and camera specification / set-up scales are likely to result in the largest biases and thus warrant the most consideration (see </w:t>
          </w:r>
          <w:r w:rsidRPr="000F473D">
            <w:rPr>
              <w:highlight w:val="green"/>
            </w:rPr>
            <w:t>Hofmeester et al. [2019</w:t>
          </w:r>
          <w:r>
            <w:t>] for details). Therefore, it is particularly important to consider *how* to place cameras to avoid such biases. Deploying cameras in a consistent fashion (e.g., carefully ensuring that cameras are always set at the same [Camera Height](/09_glossary.md#camera_height), orientation ([direction](/09_glossary.md#camera_direction)), and [angle](/09_glossary.md#camera_angle) is essential.</w:t>
          </w:r>
        </w:p>
      </w:sdtContent>
    </w:sdt>
    <w:p w14:paraId="7DA02125" w14:textId="77777777" w:rsidR="00DD2E7C" w:rsidRDefault="00DD2E7C" w:rsidP="005C37CD"/>
    <w:bookmarkEnd w:id="2"/>
    <w:p w14:paraId="0A471ED4" w14:textId="07C42C19" w:rsidR="00FE280A" w:rsidRPr="00FE280A" w:rsidRDefault="007D3C2A" w:rsidP="002E066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BE73E1" w:rsidR="00313B1B" w:rsidRPr="00AC7493" w:rsidRDefault="000462FA" w:rsidP="00AC7493">
                <w:pPr>
                  <w:pBdr>
                    <w:top w:val="nil"/>
                    <w:left w:val="nil"/>
                    <w:bottom w:val="nil"/>
                    <w:right w:val="nil"/>
                    <w:between w:val="nil"/>
                  </w:pBdr>
                  <w:rPr>
                    <w:color w:val="000000"/>
                    <w:sz w:val="20"/>
                    <w:szCs w:val="20"/>
                    <w:highlight w:val="cyan"/>
                  </w:rPr>
                </w:pPr>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488FBDC4" w:rsidR="00313B1B" w:rsidRPr="00F87B63" w:rsidRDefault="00AC7493" w:rsidP="00284F19">
                <w:pPr>
                  <w:rPr>
                    <w:highlight w:val="cyan"/>
                  </w:rPr>
                </w:pPr>
                <w:r>
                  <w:t>**</w:t>
                </w:r>
                <w:r w:rsidRPr="00AC7493">
                  <w:t>Figure 1.</w:t>
                </w:r>
                <w:r>
                  <w:t>**</w:t>
                </w:r>
                <w:r w:rsidRPr="00AC7493">
                  <w:t xml:space="preserve"> Three conditional probabilities (Pr) of detection that may impact the detection probability of an animal (or species) by a camera (adapted from Moeller et al. [2023], Hofmeester et al. [2019], and Findlay et al. [2020]).</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01AE78B3" w:rsidR="00313B1B" w:rsidRPr="00F87B63" w:rsidRDefault="00AC7493" w:rsidP="00284F19">
                <w:pPr>
                  <w:rPr>
                    <w:highlight w:val="cyan"/>
                  </w:rPr>
                </w:pPr>
                <w:r>
                  <w:rPr>
                    <w:highlight w:val="cyan"/>
                  </w:rPr>
                  <w:t>rcsc_et_al_2024</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2268"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2DDDC593" w:rsidR="00313B1B" w:rsidRPr="00F87B63" w:rsidRDefault="0008469B" w:rsidP="00284F19">
                <w:pPr>
                  <w:rPr>
                    <w:highlight w:val="cyan"/>
                  </w:rPr>
                </w:pPr>
                <w:r>
                  <w:t>**</w:t>
                </w:r>
                <w:r w:rsidR="00AC7493" w:rsidRPr="00AC7493">
                  <w:t>Figure 2.</w:t>
                </w:r>
                <w:r>
                  <w:t>**</w:t>
                </w:r>
                <w:r w:rsidR="00AC7493" w:rsidRPr="00AC7493">
                  <w:t xml:space="preserve"> Spatial scales (1-6) and processes that determine the detection probability (Hofmeester et al., 2019; abbreviated figure 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8F18FC4" w:rsidR="00313B1B" w:rsidRPr="00F87B63" w:rsidRDefault="00AC7493" w:rsidP="00284F19">
                <w:pPr>
                  <w:rPr>
                    <w:highlight w:val="cyan"/>
                  </w:rPr>
                </w:pPr>
                <w:r w:rsidRPr="00AC7493">
                  <w:t>rcsc_et_al_2024</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2FDC6667" w:rsidR="00313B1B" w:rsidRPr="003816BD" w:rsidRDefault="00AC7493" w:rsidP="00284F19">
            <w:r>
              <w:rPr>
                <w:noProof/>
                <w:color w:val="000000"/>
                <w:sz w:val="20"/>
                <w:szCs w:val="20"/>
              </w:rPr>
              <w:lastRenderedPageBreak/>
              <w:drawing>
                <wp:inline distT="0" distB="0" distL="0" distR="0" wp14:anchorId="35513E75" wp14:editId="5138C7F1">
                  <wp:extent cx="2540679" cy="2047875"/>
                  <wp:effectExtent l="0" t="0" r="0" b="0"/>
                  <wp:docPr id="2071105278"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diagram of a diagram&#10;&#10;Description automatically generated"/>
                          <pic:cNvPicPr preferRelativeResize="0"/>
                        </pic:nvPicPr>
                        <pic:blipFill>
                          <a:blip r:embed="rId10"/>
                          <a:srcRect/>
                          <a:stretch>
                            <a:fillRect/>
                          </a:stretch>
                        </pic:blipFill>
                        <pic:spPr>
                          <a:xfrm>
                            <a:off x="0" y="0"/>
                            <a:ext cx="2543956" cy="2050516"/>
                          </a:xfrm>
                          <a:prstGeom prst="rect">
                            <a:avLst/>
                          </a:prstGeom>
                          <a:ln/>
                        </pic:spPr>
                      </pic:pic>
                    </a:graphicData>
                  </a:graphic>
                </wp:inline>
              </w:drawing>
            </w:r>
          </w:p>
        </w:tc>
        <w:tc>
          <w:tcPr>
            <w:tcW w:w="2268" w:type="dxa"/>
            <w:tcMar>
              <w:top w:w="28" w:type="dxa"/>
              <w:left w:w="28" w:type="dxa"/>
              <w:bottom w:w="28" w:type="dxa"/>
              <w:right w:w="28" w:type="dxa"/>
            </w:tcMar>
          </w:tcPr>
          <w:p w14:paraId="64EE09B2" w14:textId="69A73652"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1F670D43" w:rsidR="00313B1B" w:rsidRPr="00F87B63" w:rsidRDefault="00AC7493" w:rsidP="00284F19">
                <w:pPr>
                  <w:rPr>
                    <w:highlight w:val="cyan"/>
                  </w:rPr>
                </w:pPr>
                <w:r>
                  <w:rPr>
                    <w:highlight w:val="cyan"/>
                  </w:rPr>
                  <w:t>NULL</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6D1D295E" w:rsidR="00313B1B" w:rsidRPr="00B33EFE" w:rsidRDefault="00B33EFE" w:rsidP="00284F19">
                    <w:r w:rsidRPr="00B33EFE">
                      <w:t>tourani_et_al_2020</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46A54C6E" w:rsidR="00313B1B" w:rsidRPr="003816BD" w:rsidRDefault="00AC7493" w:rsidP="00284F19">
            <w:r>
              <w:rPr>
                <w:noProof/>
              </w:rPr>
              <w:drawing>
                <wp:inline distT="0" distB="0" distL="0" distR="0" wp14:anchorId="4E71F3BF" wp14:editId="79CDE493">
                  <wp:extent cx="2674938" cy="2139950"/>
                  <wp:effectExtent l="0" t="0" r="0" b="0"/>
                  <wp:docPr id="2071105276" name="image48.png" descr="A chart with yellow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chart with yellow and green squares&#10;&#10;Description automatically generated"/>
                          <pic:cNvPicPr preferRelativeResize="0"/>
                        </pic:nvPicPr>
                        <pic:blipFill>
                          <a:blip r:embed="rId11"/>
                          <a:srcRect/>
                          <a:stretch>
                            <a:fillRect/>
                          </a:stretch>
                        </pic:blipFill>
                        <pic:spPr>
                          <a:xfrm>
                            <a:off x="0" y="0"/>
                            <a:ext cx="2677720" cy="2142175"/>
                          </a:xfrm>
                          <a:prstGeom prst="rect">
                            <a:avLst/>
                          </a:prstGeom>
                          <a:ln/>
                        </pic:spPr>
                      </pic:pic>
                    </a:graphicData>
                  </a:graphic>
                </wp:inline>
              </w:drawing>
            </w:r>
          </w:p>
        </w:tc>
        <w:tc>
          <w:tcPr>
            <w:tcW w:w="2268" w:type="dxa"/>
            <w:tcMar>
              <w:top w:w="28" w:type="dxa"/>
              <w:left w:w="28" w:type="dxa"/>
              <w:bottom w:w="28" w:type="dxa"/>
              <w:right w:w="28" w:type="dxa"/>
            </w:tcMar>
          </w:tcPr>
          <w:p w14:paraId="2905156A" w14:textId="0D5AE76D"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png</w:t>
            </w:r>
            <w:bookmarkEnd w:id="12"/>
          </w:p>
        </w:tc>
        <w:tc>
          <w:tcPr>
            <w:tcW w:w="4678" w:type="dxa"/>
            <w:tcMar>
              <w:top w:w="28" w:type="dxa"/>
              <w:left w:w="28" w:type="dxa"/>
              <w:bottom w:w="28" w:type="dxa"/>
              <w:right w:w="28" w:type="dxa"/>
            </w:tcMar>
          </w:tcPr>
          <w:p w14:paraId="7203376F" w14:textId="2E422E91" w:rsidR="00313B1B" w:rsidRPr="00F87B63" w:rsidRDefault="00AC7493" w:rsidP="00284F19">
            <w:pPr>
              <w:rPr>
                <w:highlight w:val="cyan"/>
              </w:rPr>
            </w:pPr>
            <w:bookmarkStart w:id="13" w:name="figure4_caption"/>
            <w:r>
              <w:rPr>
                <w:highlight w:val="cyan"/>
              </w:rPr>
              <w:t>NULL</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2EE42DD8" w:rsidR="00313B1B" w:rsidRPr="00F87B63" w:rsidRDefault="00B33EFE" w:rsidP="00284F19">
                <w:pPr>
                  <w:rPr>
                    <w:highlight w:val="cyan"/>
                  </w:rPr>
                </w:pPr>
                <w:r>
                  <w:rPr>
                    <w:color w:val="000000"/>
                    <w:sz w:val="20"/>
                    <w:szCs w:val="20"/>
                    <w:highlight w:val="cyan"/>
                  </w:rPr>
                  <w:t>iknayan_et_al_2014</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77D10DA" w:rsidR="00313B1B" w:rsidRPr="003816BD" w:rsidRDefault="007E6357" w:rsidP="00284F19">
            <w:r w:rsidRPr="00A3216F">
              <w:rPr>
                <w:noProof/>
                <w:sz w:val="16"/>
                <w:szCs w:val="16"/>
              </w:rPr>
              <w:lastRenderedPageBreak/>
              <w:drawing>
                <wp:inline distT="0" distB="0" distL="0" distR="0" wp14:anchorId="23FC514A" wp14:editId="1CB0EC10">
                  <wp:extent cx="2621590" cy="2191630"/>
                  <wp:effectExtent l="0" t="0" r="7620" b="0"/>
                  <wp:docPr id="19595702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260" cy="2207238"/>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4F2F4E6" w:rsidR="00AB7AAC" w:rsidRPr="007B2A9A" w:rsidRDefault="0044241E" w:rsidP="007B2A9A">
                <w:pPr>
                  <w:rPr>
                    <w:highlight w:val="cyan"/>
                  </w:rPr>
                </w:pPr>
                <w:r w:rsidRPr="0044241E">
                  <w:t>Probability of Detection: Eg 01</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1AA7AAE6" w:rsidR="00AB7AAC" w:rsidRPr="007B2A9A" w:rsidRDefault="0044241E" w:rsidP="007B2A9A">
                <w:pPr>
                  <w:rPr>
                    <w:highlight w:val="cyan"/>
                  </w:rPr>
                </w:pPr>
                <w:r w:rsidRPr="0044241E">
                  <w:t>https://www.youtube.com/embed/WBgWOQBlNoI?si=h16_LVMHmwT0ntPd</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44587B07" w:rsidR="00AB7AAC" w:rsidRPr="007B2A9A" w:rsidRDefault="00BA2994" w:rsidP="007B2A9A">
                <w:pPr>
                  <w:rPr>
                    <w:highlight w:val="cyan"/>
                  </w:rPr>
                </w:pPr>
                <w:r w:rsidRPr="00BA2994">
                  <w:t>turlapaty_2014</w:t>
                </w:r>
                <w:bookmarkEnd w:id="24"/>
                <w:r>
                  <w:rPr>
                    <w:highlight w:val="cyan"/>
                  </w:rPr>
                  <w:t xml:space="preserve"> </w:t>
                </w: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1AE95815" w14:textId="15E21598" w:rsidR="00E03D1A" w:rsidRDefault="00E03D1A" w:rsidP="00E03D1A">
      <w:pPr>
        <w:pStyle w:val="Heading2"/>
      </w:pPr>
      <w:r>
        <w:t>Shiny</w:t>
      </w:r>
    </w:p>
    <w:p w14:paraId="04E4D082" w14:textId="0C462CA9" w:rsidR="00E03D1A" w:rsidRDefault="00E03D1A" w:rsidP="00E03D1A">
      <w:r>
        <w:t xml:space="preserve">Shiny name = </w:t>
      </w:r>
      <w:bookmarkStart w:id="40" w:name="shiny_name"/>
      <w:sdt>
        <w:sdtPr>
          <w:id w:val="-592326507"/>
          <w:placeholder>
            <w:docPart w:val="A08A7526AD4B4FA2B1A5C269FE91AFE9"/>
          </w:placeholder>
        </w:sdtPr>
        <w:sdtContent>
          <w:r w:rsidR="00DE2F9C" w:rsidRPr="00DE2F9C">
            <w:t>Probabilistic detection calculator (online application)</w:t>
          </w:r>
        </w:sdtContent>
      </w:sdt>
      <w:bookmarkEnd w:id="40"/>
    </w:p>
    <w:p w14:paraId="591FCB84" w14:textId="7E91C0AC" w:rsidR="00E03D1A" w:rsidRDefault="00E03D1A" w:rsidP="006E5FA2">
      <w:r>
        <w:t xml:space="preserve">Shiny caption = </w:t>
      </w:r>
      <w:bookmarkStart w:id="41"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gt;</w:t>
      </w:r>
      <w:bookmarkEnd w:id="41"/>
    </w:p>
    <w:p w14:paraId="512887AA" w14:textId="6E243C32" w:rsidR="00E03D1A" w:rsidRDefault="00E03D1A" w:rsidP="00E03D1A">
      <w:r>
        <w:lastRenderedPageBreak/>
        <w:t xml:space="preserve">Shiny URL = </w:t>
      </w:r>
      <w:bookmarkStart w:id="42" w:name="shiny_url"/>
      <w:sdt>
        <w:sdtPr>
          <w:id w:val="2081093113"/>
          <w:placeholder>
            <w:docPart w:val="76A2A003E75A44E18119709E7CB74C72"/>
          </w:placeholder>
        </w:sdtPr>
        <w:sdtContent>
          <w:r w:rsidR="00DE2F9C" w:rsidRPr="00DE2F9C">
            <w:t>https://detcal-shiny.2.rahtiapp.fi/</w:t>
          </w:r>
        </w:sdtContent>
      </w:sdt>
      <w:bookmarkEnd w:id="42"/>
    </w:p>
    <w:p w14:paraId="4328217C" w14:textId="6812A20E"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279EC1FD" w:rsidR="003C28E2" w:rsidRPr="00D12588" w:rsidRDefault="00D12588" w:rsidP="003C28E2">
                <w:r w:rsidRPr="00D12588">
                  <w:t>R packag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0AECDA49" w:rsidR="003C28E2" w:rsidRPr="00DE2F9C" w:rsidRDefault="00DE2F9C" w:rsidP="003C28E2">
                <w:r w:rsidRPr="00DE2F9C">
                  <w:t xml:space="preserve">detect: analyzing wildlife data with detection error </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6B5CDA46" w:rsidR="003C28E2" w:rsidRPr="003816BD" w:rsidRDefault="00DE2F9C" w:rsidP="003C28E2">
                <w:r w:rsidRPr="00DE2F9C">
                  <w:t>The R package implements models to analyze site occupancy and count data models with detection error. The package development was supported by the Alberta Biodiversity Monitoring Institute and the Boreal Avian Modelling (BAM) Project.</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38EE39AC" w14:textId="67BE9074" w:rsidR="00AC7493" w:rsidRDefault="00AC7493" w:rsidP="00AC7493">
                <w:r>
                  <w:t>&lt;https://github.com/psolymos/detect&gt;</w:t>
                </w:r>
              </w:p>
              <w:p w14:paraId="0DF8A205" w14:textId="6D1FBE71" w:rsidR="003C28E2" w:rsidRPr="003816BD" w:rsidRDefault="00AC7493" w:rsidP="00AC7493">
                <w:r>
                  <w:t>&lt;</w:t>
                </w:r>
                <w:r w:rsidRPr="00AC7493">
                  <w:t>https://peter.solymos.org/detect&gt;</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18CC40ED" w:rsidR="003C28E2" w:rsidRPr="00BD35A0" w:rsidRDefault="00DE2F9C" w:rsidP="003C28E2">
                <w:r w:rsidRPr="00DE2F9C">
                  <w:t>solymos_et_al_2024</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68AADFFF" w:rsidR="003C28E2" w:rsidRPr="003816BD" w:rsidRDefault="00DE2F9C" w:rsidP="003C28E2">
                <w:r>
                  <w:t>R Shiny app</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03DD8FDD" w:rsidR="003C28E2" w:rsidRPr="003816BD" w:rsidRDefault="00DE2F9C" w:rsidP="003C28E2">
                <w:r w:rsidRPr="00DE2F9C">
                  <w:t>Probabilistic detection calculator (online application)</w:t>
                </w:r>
              </w:p>
            </w:sdtContent>
          </w:sdt>
          <w:bookmarkEnd w:id="49" w:displacedByCustomXml="prev"/>
        </w:tc>
        <w:tc>
          <w:tcPr>
            <w:tcW w:w="2485" w:type="dxa"/>
          </w:tcPr>
          <w:bookmarkStart w:id="50" w:name="resource2_note" w:displacedByCustomXml="next"/>
          <w:sdt>
            <w:sdtPr>
              <w:rPr>
                <w:kern w:val="0"/>
                <w14:ligatures w14:val="none"/>
              </w:rPr>
              <w:id w:val="1931233733"/>
              <w:placeholder>
                <w:docPart w:val="DefaultPlaceholder_-1854013440"/>
              </w:placeholder>
              <w:text/>
            </w:sdtPr>
            <w:sdtContent>
              <w:p w14:paraId="61D1D7EC" w14:textId="6269EE59" w:rsidR="003C28E2" w:rsidRPr="003816BD" w:rsidRDefault="00C964C9" w:rsidP="003C28E2">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w:t>
                </w:r>
                <w:r>
                  <w:rPr>
                    <w:kern w:val="0"/>
                    <w14:ligatures w14:val="none"/>
                  </w:rPr>
                  <w:t>.</w:t>
                </w:r>
                <w:r w:rsidRPr="00C964C9">
                  <w:rPr>
                    <w:kern w:val="0"/>
                    <w14:ligatures w14:val="none"/>
                  </w:rPr>
                  <w:t xml:space="preserve"> </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0EE8EFBF" w14:textId="374630C9" w:rsidR="00DE2F9C" w:rsidRDefault="00DE2F9C" w:rsidP="003C28E2">
                <w:r>
                  <w:t xml:space="preserve">Shiny app: &lt; </w:t>
                </w:r>
                <w:r w:rsidRPr="00DE2F9C">
                  <w:t>https://detcal-shiny.2.rahtiapp.fi/</w:t>
                </w:r>
                <w:r>
                  <w:t>&gt;</w:t>
                </w:r>
              </w:p>
              <w:p w14:paraId="546241F8" w14:textId="4264E01B" w:rsidR="003C28E2" w:rsidRPr="003816BD" w:rsidRDefault="00DE2F9C" w:rsidP="003C28E2">
                <w:r>
                  <w:t>Related documents: &lt;</w:t>
                </w:r>
                <w:r w:rsidRPr="00DE2F9C">
                  <w:t>https://zenodo.org/records/13120206</w:t>
                </w:r>
                <w:r>
                  <w:t>&gt;</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5F6CA8E2" w:rsidR="003C28E2" w:rsidRPr="00BD35A0" w:rsidRDefault="00C964C9" w:rsidP="003C28E2">
                <w:r w:rsidRPr="00C964C9">
                  <w:t>mikkela_2024</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FD2ABFD" w14:textId="7885143F" w:rsidR="004E65F7" w:rsidRDefault="00FA3326" w:rsidP="00284F19">
            <w:bookmarkStart w:id="118" w:name="references"/>
            <w:r>
              <w:t>{</w:t>
            </w:r>
            <w:r w:rsidR="00EF622C">
              <w:t xml:space="preserve">{ </w:t>
            </w:r>
            <w:r>
              <w:t xml:space="preserve"> ref_bib_rcsc_et_al_2024 }} </w:t>
            </w:r>
          </w:p>
          <w:p w14:paraId="5E6A2181" w14:textId="77777777" w:rsidR="00EF622C" w:rsidRDefault="00EF622C" w:rsidP="00284F19"/>
          <w:p w14:paraId="58C22596" w14:textId="62BED7EE" w:rsidR="00EF622C" w:rsidRDefault="00EF622C" w:rsidP="00EF622C">
            <w:r w:rsidRPr="004E65F7">
              <w:t>{{ ref_</w:t>
            </w:r>
            <w:r>
              <w:t>bib_</w:t>
            </w:r>
            <w:r w:rsidRPr="004E65F7">
              <w:t>hofmeester_et_al_2019 }}</w:t>
            </w:r>
          </w:p>
          <w:p w14:paraId="2B28CE2D" w14:textId="77777777" w:rsidR="00EF622C" w:rsidRDefault="00EF622C" w:rsidP="00EF622C"/>
          <w:p w14:paraId="577A504A" w14:textId="0A2921DD" w:rsidR="00EF622C" w:rsidRDefault="00EF622C" w:rsidP="00EF622C">
            <w:r w:rsidRPr="004E65F7">
              <w:t>{{ ref_</w:t>
            </w:r>
            <w:r>
              <w:t>bib_</w:t>
            </w:r>
            <w:r w:rsidRPr="004E65F7">
              <w:t>burton_et_al_2015 }}</w:t>
            </w:r>
          </w:p>
          <w:p w14:paraId="0A670CB7" w14:textId="77777777" w:rsidR="00EF622C" w:rsidRDefault="00EF622C" w:rsidP="00EF622C"/>
          <w:p w14:paraId="2E5F7630" w14:textId="415CBF68" w:rsidR="00EF622C" w:rsidRDefault="00EF622C" w:rsidP="00EF622C">
            <w:r w:rsidRPr="004E65F7">
              <w:t>{{ ref_</w:t>
            </w:r>
            <w:r>
              <w:t>bib_</w:t>
            </w:r>
            <w:r w:rsidRPr="004E65F7">
              <w:t>caravaggi_et_al_2020 }}</w:t>
            </w:r>
          </w:p>
          <w:p w14:paraId="31F80B24" w14:textId="77777777" w:rsidR="00EF622C" w:rsidRDefault="00EF622C" w:rsidP="00EF622C"/>
          <w:p w14:paraId="1FF7B692" w14:textId="13D040FE" w:rsidR="00EF622C" w:rsidRDefault="00EF622C" w:rsidP="00EF622C">
            <w:r>
              <w:t>{{ ref_bib_chatterjee_et_al_2021 }}</w:t>
            </w:r>
          </w:p>
          <w:p w14:paraId="1F45E1A3" w14:textId="77777777" w:rsidR="00EF622C" w:rsidRDefault="00EF622C" w:rsidP="00EF622C"/>
          <w:p w14:paraId="56EDE7A8" w14:textId="75D6D150" w:rsidR="00EF622C" w:rsidRDefault="00EF622C" w:rsidP="00EF622C">
            <w:r w:rsidRPr="004E65F7">
              <w:t>{{ ref_</w:t>
            </w:r>
            <w:r>
              <w:t>bib_</w:t>
            </w:r>
            <w:r w:rsidRPr="004E65F7">
              <w:t>denes_et_al_2015 }}</w:t>
            </w:r>
          </w:p>
          <w:p w14:paraId="7FDCEFC5" w14:textId="77777777" w:rsidR="00EF622C" w:rsidRDefault="00EF622C" w:rsidP="00EF622C"/>
          <w:p w14:paraId="5B2378AE" w14:textId="36737BA8" w:rsidR="00EF622C" w:rsidRDefault="00EF622C" w:rsidP="00EF622C">
            <w:r w:rsidRPr="004E65F7">
              <w:t>{{ ref_</w:t>
            </w:r>
            <w:r>
              <w:t>bib_findlay</w:t>
            </w:r>
            <w:r w:rsidRPr="004E65F7">
              <w:t>_et_al_2020 }}</w:t>
            </w:r>
          </w:p>
          <w:p w14:paraId="198D832D" w14:textId="77777777" w:rsidR="00EF622C" w:rsidRDefault="00EF622C" w:rsidP="00EF622C"/>
          <w:p w14:paraId="64EE2704" w14:textId="6396A69B" w:rsidR="00EF622C" w:rsidRDefault="00EF622C" w:rsidP="00EF622C">
            <w:r w:rsidRPr="004E65F7">
              <w:t>{{ ref_</w:t>
            </w:r>
            <w:r>
              <w:t>bib_</w:t>
            </w:r>
            <w:r w:rsidRPr="004E65F7">
              <w:t>hofmeester_et_al_2019 }}</w:t>
            </w:r>
          </w:p>
          <w:p w14:paraId="24730CEC" w14:textId="77777777" w:rsidR="00EF622C" w:rsidRDefault="00EF622C" w:rsidP="00EF622C"/>
          <w:p w14:paraId="173C2B6A" w14:textId="77777777" w:rsidR="00EF622C" w:rsidRDefault="00EF622C" w:rsidP="00EF622C">
            <w:r>
              <w:t>{{ ref_bib_iknayan_et_al_2014 }}</w:t>
            </w:r>
          </w:p>
          <w:p w14:paraId="79A6C950" w14:textId="77777777" w:rsidR="00EF622C" w:rsidRDefault="00EF622C" w:rsidP="00EF622C"/>
          <w:p w14:paraId="71116054" w14:textId="184962F8" w:rsidR="00EF622C" w:rsidRDefault="00EF622C" w:rsidP="00EF622C">
            <w:r w:rsidRPr="00756938">
              <w:lastRenderedPageBreak/>
              <w:t>{{ ref_</w:t>
            </w:r>
            <w:r>
              <w:t>bib_</w:t>
            </w:r>
            <w:r w:rsidRPr="00756938">
              <w:t>jennelle_et_al_2002 }}</w:t>
            </w:r>
          </w:p>
          <w:p w14:paraId="1F5BC435" w14:textId="77777777" w:rsidR="00EF622C" w:rsidRDefault="00EF622C" w:rsidP="00EF622C"/>
          <w:p w14:paraId="1E82F37B" w14:textId="3FD50FE9" w:rsidR="00EF622C" w:rsidRDefault="00EF622C" w:rsidP="00EF622C">
            <w:r w:rsidRPr="004E65F7">
              <w:t>{{ ref_</w:t>
            </w:r>
            <w:r>
              <w:t>bib_</w:t>
            </w:r>
            <w:r w:rsidRPr="004E65F7">
              <w:t>kays_et_al_2021 }}</w:t>
            </w:r>
          </w:p>
          <w:p w14:paraId="20C38170" w14:textId="77777777" w:rsidR="00EF622C" w:rsidRDefault="00EF622C" w:rsidP="00EF622C"/>
          <w:p w14:paraId="074971AB" w14:textId="2CDC4E02" w:rsidR="00EF622C" w:rsidRDefault="00EF622C"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r>
              <w:t>).</w:t>
            </w:r>
          </w:p>
          <w:p w14:paraId="08C9F30D" w14:textId="77777777" w:rsidR="00EF622C" w:rsidRDefault="00EF622C" w:rsidP="00EF622C"/>
          <w:p w14:paraId="65836BE8" w14:textId="77777777" w:rsidR="00EF622C" w:rsidRDefault="00EF622C" w:rsidP="00EF622C">
            <w:r>
              <w:t>{{ ref_bib_</w:t>
            </w:r>
            <w:r w:rsidRPr="00733A82">
              <w:t>mackenzie_royle_2005</w:t>
            </w:r>
            <w:r>
              <w:t xml:space="preserve"> }}</w:t>
            </w:r>
          </w:p>
          <w:p w14:paraId="279A67A4" w14:textId="77777777" w:rsidR="00EF622C" w:rsidRDefault="00EF622C" w:rsidP="00EF622C"/>
          <w:p w14:paraId="6986D318" w14:textId="6E7C4DA1" w:rsidR="00EF622C" w:rsidRDefault="00EF622C" w:rsidP="00EF622C">
            <w:r w:rsidRPr="003E1A02">
              <w:rPr>
                <w:highlight w:val="green"/>
              </w:rPr>
              <w:t>{{ ref_</w:t>
            </w:r>
            <w:r>
              <w:rPr>
                <w:highlight w:val="green"/>
              </w:rPr>
              <w:t>bib_</w:t>
            </w:r>
            <w:r w:rsidRPr="00B3644D">
              <w:rPr>
                <w:highlight w:val="green"/>
              </w:rPr>
              <w:t>mackenzie_et_al_2004 }}</w:t>
            </w:r>
          </w:p>
          <w:p w14:paraId="745D3BB9" w14:textId="77777777" w:rsidR="00EF622C" w:rsidRDefault="00EF622C" w:rsidP="00EF622C"/>
          <w:p w14:paraId="37C919A6" w14:textId="6D7FDEF7" w:rsidR="00EF622C" w:rsidRDefault="00EF622C" w:rsidP="00EF622C">
            <w:r w:rsidRPr="003E1A02">
              <w:t>{{ ref_</w:t>
            </w:r>
            <w:r>
              <w:t>bib_</w:t>
            </w:r>
            <w:r w:rsidRPr="003E1A02">
              <w:t>martin_et_al_2005 }}</w:t>
            </w:r>
          </w:p>
          <w:p w14:paraId="087844FB" w14:textId="77777777" w:rsidR="006D3C30" w:rsidRDefault="006D3C30" w:rsidP="00EF622C"/>
          <w:p w14:paraId="219B114F" w14:textId="27E62712" w:rsidR="006D3C30" w:rsidRDefault="006D3C30" w:rsidP="00EF622C">
            <w:r>
              <w:t>{{ ref_bib_mikkela_2024 }}</w:t>
            </w:r>
          </w:p>
          <w:p w14:paraId="38E9CF72" w14:textId="77777777" w:rsidR="00EF622C" w:rsidRDefault="00EF622C" w:rsidP="00EF622C"/>
          <w:p w14:paraId="7CC80F98" w14:textId="68FF7FAE" w:rsidR="00EF622C" w:rsidRDefault="00EF622C" w:rsidP="00EF622C">
            <w:r w:rsidRPr="003E1A02">
              <w:t>{{ ref_</w:t>
            </w:r>
            <w:r>
              <w:t>bib_</w:t>
            </w:r>
            <w:r w:rsidRPr="003E1A02">
              <w:t>m</w:t>
            </w:r>
            <w:r>
              <w:t>oeller</w:t>
            </w:r>
            <w:r w:rsidRPr="003E1A02">
              <w:t>_et_al_20</w:t>
            </w:r>
            <w:r>
              <w:t>23</w:t>
            </w:r>
            <w:r w:rsidRPr="003E1A02">
              <w:t xml:space="preserve"> }}</w:t>
            </w:r>
          </w:p>
          <w:p w14:paraId="220B297D" w14:textId="77777777" w:rsidR="00EF622C" w:rsidRDefault="00EF622C" w:rsidP="00EF622C"/>
          <w:p w14:paraId="21437036" w14:textId="122EAF5B" w:rsidR="00EF622C" w:rsidRDefault="00EF622C" w:rsidP="00EF622C">
            <w:r w:rsidRPr="000F473D">
              <w:t>{{ ref_</w:t>
            </w:r>
            <w:r>
              <w:t>bib_</w:t>
            </w:r>
            <w:r w:rsidRPr="000F473D">
              <w:t>obrien_et_al_2011 }}</w:t>
            </w:r>
          </w:p>
          <w:p w14:paraId="33348C41" w14:textId="77777777" w:rsidR="00EF622C" w:rsidRDefault="00EF622C" w:rsidP="00EF622C"/>
          <w:p w14:paraId="01F55BC7" w14:textId="2A28EBC3" w:rsidR="00EF622C" w:rsidRDefault="00EF622C" w:rsidP="00EF622C">
            <w:r w:rsidRPr="009D0077">
              <w:t>{{ ref_</w:t>
            </w:r>
            <w:r>
              <w:t>bib_</w:t>
            </w:r>
            <w:r w:rsidRPr="009D0077">
              <w:t>rowcliffe_et_al_2011 }}</w:t>
            </w:r>
          </w:p>
          <w:p w14:paraId="180B8F53" w14:textId="77777777" w:rsidR="00EF622C" w:rsidRDefault="00EF622C" w:rsidP="00284F19"/>
          <w:p w14:paraId="6D8BEC49" w14:textId="77777777" w:rsidR="00EF622C" w:rsidRDefault="00EF622C" w:rsidP="00EF622C">
            <w:r>
              <w:t>{{ ref_bib_shannon_et_al_2014 }}</w:t>
            </w:r>
          </w:p>
          <w:p w14:paraId="00319F2B" w14:textId="77777777" w:rsidR="006D3C30" w:rsidRDefault="006D3C30" w:rsidP="00EF622C"/>
          <w:p w14:paraId="0208253C" w14:textId="437595CF" w:rsidR="006D3C30" w:rsidRDefault="006D3C30" w:rsidP="00EF622C">
            <w:r>
              <w:t>{{ ref_bib_solymos_et_al_2024 }}</w:t>
            </w:r>
          </w:p>
          <w:p w14:paraId="5457182B" w14:textId="77777777" w:rsidR="006D3C30" w:rsidRDefault="006D3C30" w:rsidP="00EF622C"/>
          <w:p w14:paraId="627C5F02" w14:textId="77777777" w:rsidR="00EF622C" w:rsidRDefault="00EF622C" w:rsidP="00EF622C">
            <w:r>
              <w:t>{{ ref_bib_tobler_powell, 2013 }}</w:t>
            </w:r>
          </w:p>
          <w:p w14:paraId="5855AF55" w14:textId="77777777" w:rsidR="00EF622C" w:rsidRDefault="00EF622C" w:rsidP="00EF622C"/>
          <w:p w14:paraId="7415FDD1" w14:textId="2C4B6F9E" w:rsidR="004E65F7" w:rsidRPr="003816BD" w:rsidRDefault="00EF622C" w:rsidP="00284F19">
            <w:r>
              <w:t>{{ ref_bib_tourani_et_al_2020 }}</w:t>
            </w:r>
            <w:bookmarkEnd w:id="118"/>
          </w:p>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9" w:displacedByCustomXml="prev"/>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20"/>
      <w:r>
        <w:rPr>
          <w:b/>
          <w:color w:val="000000"/>
        </w:rPr>
        <w:t>MEEK</w:t>
      </w:r>
      <w:commentRangeEnd w:id="120"/>
      <w:r>
        <w:commentReference w:id="120"/>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lastRenderedPageBreak/>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21"/>
      <w:commentRangeStart w:id="122"/>
      <w:r w:rsidRPr="00573C50">
        <w:rPr>
          <w:b/>
          <w:bCs/>
          <w:color w:val="000000"/>
        </w:rPr>
        <w:t>Low</w:t>
      </w:r>
      <w:commentRangeEnd w:id="121"/>
      <w:r w:rsidRPr="00BF6ED1">
        <w:commentReference w:id="121"/>
      </w:r>
      <w:commentRangeEnd w:id="122"/>
      <w:r>
        <w:rPr>
          <w:rStyle w:val="CommentReference"/>
          <w:rFonts w:ascii="Calibri" w:eastAsia="Calibri" w:hAnsi="Calibri" w:cs="Calibri"/>
          <w:kern w:val="0"/>
          <w14:ligatures w14:val="none"/>
        </w:rPr>
        <w:commentReference w:id="122"/>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77777777" w:rsidR="002968B5" w:rsidRDefault="002968B5" w:rsidP="002968B5">
      <w:r>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insert info on find these value; from lit or modelling**]</w:t>
      </w:r>
    </w:p>
    <w:p w14:paraId="14795351" w14:textId="7B605610" w:rsidR="0008164A" w:rsidRDefault="0008164A" w:rsidP="0086437C"/>
    <w:p w14:paraId="1F3E3628" w14:textId="77777777" w:rsidR="000A43A4" w:rsidRDefault="000A43A4" w:rsidP="0086437C"/>
    <w:p w14:paraId="656BF9F4" w14:textId="1FA8D879" w:rsidR="000A43A4" w:rsidRPr="000A43A4" w:rsidRDefault="000A43A4" w:rsidP="000A43A4">
      <w:pPr>
        <w:pStyle w:val="ListParagraph"/>
        <w:numPr>
          <w:ilvl w:val="0"/>
          <w:numId w:val="32"/>
        </w:numPr>
        <w:rPr>
          <w:b/>
          <w:bCs/>
        </w:rPr>
      </w:pPr>
      <w:r w:rsidRPr="000A43A4">
        <w:rPr>
          <w:b/>
          <w:bCs/>
        </w:rPr>
        <w:t>A Shiny r app to solve the problem of when to stop managing or surveying species under imperfect detection</w:t>
      </w:r>
      <w:r>
        <w:rPr>
          <w:b/>
          <w:bCs/>
        </w:rPr>
        <w:t xml:space="preserve"> &lt;</w:t>
      </w:r>
      <w:r w:rsidRPr="000A43A4">
        <w:rPr>
          <w:b/>
          <w:bCs/>
        </w:rPr>
        <w:t>https://besjournals.onlinelibrary.wiley.com/doi/full/10.1111/2041-210X.13501</w:t>
      </w:r>
      <w:r>
        <w:rPr>
          <w:b/>
          <w:bCs/>
        </w:rPr>
        <w:t>&gt;</w:t>
      </w:r>
    </w:p>
    <w:p w14:paraId="7A0AEB17" w14:textId="77777777" w:rsidR="000A43A4" w:rsidRPr="0008164A" w:rsidRDefault="000A43A4" w:rsidP="0086437C"/>
    <w:sectPr w:rsidR="000A43A4" w:rsidRPr="0008164A"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21"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22"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3EA0D" w14:textId="77777777" w:rsidR="00023FB1" w:rsidRDefault="00023FB1" w:rsidP="00284F19">
      <w:r>
        <w:separator/>
      </w:r>
    </w:p>
  </w:endnote>
  <w:endnote w:type="continuationSeparator" w:id="0">
    <w:p w14:paraId="4EBA092D" w14:textId="77777777" w:rsidR="00023FB1" w:rsidRDefault="00023FB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C3FE4" w14:textId="77777777" w:rsidR="00023FB1" w:rsidRDefault="00023FB1" w:rsidP="00284F19">
      <w:r>
        <w:separator/>
      </w:r>
    </w:p>
  </w:footnote>
  <w:footnote w:type="continuationSeparator" w:id="0">
    <w:p w14:paraId="45B6CFBF" w14:textId="77777777" w:rsidR="00023FB1" w:rsidRDefault="00023FB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40009557">
    <w:abstractNumId w:val="17"/>
  </w:num>
  <w:num w:numId="31" w16cid:durableId="912667891">
    <w:abstractNumId w:val="11"/>
  </w:num>
  <w:num w:numId="32" w16cid:durableId="13726082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2D4C"/>
    <w:rsid w:val="00004BD3"/>
    <w:rsid w:val="00007937"/>
    <w:rsid w:val="00011851"/>
    <w:rsid w:val="00012C42"/>
    <w:rsid w:val="00016453"/>
    <w:rsid w:val="00023FB1"/>
    <w:rsid w:val="00026251"/>
    <w:rsid w:val="000315D8"/>
    <w:rsid w:val="00033605"/>
    <w:rsid w:val="000361B6"/>
    <w:rsid w:val="0004565D"/>
    <w:rsid w:val="000462FA"/>
    <w:rsid w:val="000551A2"/>
    <w:rsid w:val="00056B47"/>
    <w:rsid w:val="0008164A"/>
    <w:rsid w:val="0008469B"/>
    <w:rsid w:val="000847A1"/>
    <w:rsid w:val="000849EF"/>
    <w:rsid w:val="000932A1"/>
    <w:rsid w:val="000A37CF"/>
    <w:rsid w:val="000A43A4"/>
    <w:rsid w:val="000B4A22"/>
    <w:rsid w:val="000C0963"/>
    <w:rsid w:val="000C61BE"/>
    <w:rsid w:val="000D4D0C"/>
    <w:rsid w:val="000E1275"/>
    <w:rsid w:val="000E7681"/>
    <w:rsid w:val="000F473D"/>
    <w:rsid w:val="00110FD3"/>
    <w:rsid w:val="00113683"/>
    <w:rsid w:val="00126146"/>
    <w:rsid w:val="00161856"/>
    <w:rsid w:val="001621AD"/>
    <w:rsid w:val="00166573"/>
    <w:rsid w:val="00172AC6"/>
    <w:rsid w:val="00173D4B"/>
    <w:rsid w:val="00173F69"/>
    <w:rsid w:val="001807CC"/>
    <w:rsid w:val="001812D0"/>
    <w:rsid w:val="00182314"/>
    <w:rsid w:val="00184626"/>
    <w:rsid w:val="001947E0"/>
    <w:rsid w:val="001A6618"/>
    <w:rsid w:val="001B5381"/>
    <w:rsid w:val="001D19EF"/>
    <w:rsid w:val="001D71B1"/>
    <w:rsid w:val="001D765B"/>
    <w:rsid w:val="001E275F"/>
    <w:rsid w:val="001E61D4"/>
    <w:rsid w:val="001F372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A2524"/>
    <w:rsid w:val="002A3804"/>
    <w:rsid w:val="002C6DB8"/>
    <w:rsid w:val="002C7901"/>
    <w:rsid w:val="002D09BA"/>
    <w:rsid w:val="002D33A2"/>
    <w:rsid w:val="002D69F7"/>
    <w:rsid w:val="002D7AD0"/>
    <w:rsid w:val="002E0668"/>
    <w:rsid w:val="002E6405"/>
    <w:rsid w:val="002F28E0"/>
    <w:rsid w:val="002F4BC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40206D"/>
    <w:rsid w:val="0040543A"/>
    <w:rsid w:val="00411205"/>
    <w:rsid w:val="00411394"/>
    <w:rsid w:val="00412820"/>
    <w:rsid w:val="00416146"/>
    <w:rsid w:val="0044241E"/>
    <w:rsid w:val="00442B47"/>
    <w:rsid w:val="004517E8"/>
    <w:rsid w:val="00465426"/>
    <w:rsid w:val="0048148F"/>
    <w:rsid w:val="00492DAF"/>
    <w:rsid w:val="0049394F"/>
    <w:rsid w:val="004951A7"/>
    <w:rsid w:val="00495A5C"/>
    <w:rsid w:val="004A1CBF"/>
    <w:rsid w:val="004A2416"/>
    <w:rsid w:val="004A667B"/>
    <w:rsid w:val="004B50D0"/>
    <w:rsid w:val="004B58BB"/>
    <w:rsid w:val="004C6FE5"/>
    <w:rsid w:val="004E361B"/>
    <w:rsid w:val="004E65F7"/>
    <w:rsid w:val="004F3BFD"/>
    <w:rsid w:val="004F70BD"/>
    <w:rsid w:val="0050696C"/>
    <w:rsid w:val="00515129"/>
    <w:rsid w:val="005178F2"/>
    <w:rsid w:val="00520848"/>
    <w:rsid w:val="00524B78"/>
    <w:rsid w:val="00525F56"/>
    <w:rsid w:val="00526A4F"/>
    <w:rsid w:val="00526E43"/>
    <w:rsid w:val="005359C9"/>
    <w:rsid w:val="0055792C"/>
    <w:rsid w:val="00577F06"/>
    <w:rsid w:val="00586C4B"/>
    <w:rsid w:val="005905C0"/>
    <w:rsid w:val="005927F4"/>
    <w:rsid w:val="00592B05"/>
    <w:rsid w:val="00594E4A"/>
    <w:rsid w:val="00597C07"/>
    <w:rsid w:val="005A00C4"/>
    <w:rsid w:val="005A10C7"/>
    <w:rsid w:val="005C2994"/>
    <w:rsid w:val="005C37CD"/>
    <w:rsid w:val="005C52DB"/>
    <w:rsid w:val="005D2BF8"/>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33A82"/>
    <w:rsid w:val="00737CE8"/>
    <w:rsid w:val="007457B3"/>
    <w:rsid w:val="00753B8A"/>
    <w:rsid w:val="00756938"/>
    <w:rsid w:val="00760922"/>
    <w:rsid w:val="007655B9"/>
    <w:rsid w:val="00771962"/>
    <w:rsid w:val="00775B0F"/>
    <w:rsid w:val="00787B08"/>
    <w:rsid w:val="007951EE"/>
    <w:rsid w:val="007A0361"/>
    <w:rsid w:val="007A199C"/>
    <w:rsid w:val="007B0109"/>
    <w:rsid w:val="007B2A9A"/>
    <w:rsid w:val="007C04A2"/>
    <w:rsid w:val="007C0941"/>
    <w:rsid w:val="007C137D"/>
    <w:rsid w:val="007C3ACC"/>
    <w:rsid w:val="007C3D72"/>
    <w:rsid w:val="007C579E"/>
    <w:rsid w:val="007D3C2A"/>
    <w:rsid w:val="007D7B3A"/>
    <w:rsid w:val="007E1D69"/>
    <w:rsid w:val="007E3247"/>
    <w:rsid w:val="007E3E8F"/>
    <w:rsid w:val="007E6357"/>
    <w:rsid w:val="007F10D2"/>
    <w:rsid w:val="007F7AB4"/>
    <w:rsid w:val="008162AD"/>
    <w:rsid w:val="008271F0"/>
    <w:rsid w:val="0084162F"/>
    <w:rsid w:val="00842E79"/>
    <w:rsid w:val="0086437C"/>
    <w:rsid w:val="0086471F"/>
    <w:rsid w:val="00880ADA"/>
    <w:rsid w:val="00890E29"/>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2408F"/>
    <w:rsid w:val="009258D4"/>
    <w:rsid w:val="00926641"/>
    <w:rsid w:val="009373AD"/>
    <w:rsid w:val="00941559"/>
    <w:rsid w:val="009459E6"/>
    <w:rsid w:val="00962791"/>
    <w:rsid w:val="0096483E"/>
    <w:rsid w:val="0096753C"/>
    <w:rsid w:val="00971A7B"/>
    <w:rsid w:val="009770F6"/>
    <w:rsid w:val="00983D5E"/>
    <w:rsid w:val="009843B7"/>
    <w:rsid w:val="009849CE"/>
    <w:rsid w:val="00992E72"/>
    <w:rsid w:val="009A0D30"/>
    <w:rsid w:val="009A27D4"/>
    <w:rsid w:val="009A500D"/>
    <w:rsid w:val="009A5B33"/>
    <w:rsid w:val="009B305C"/>
    <w:rsid w:val="009C17A4"/>
    <w:rsid w:val="009D0077"/>
    <w:rsid w:val="009E2B99"/>
    <w:rsid w:val="009E65DD"/>
    <w:rsid w:val="009F5D07"/>
    <w:rsid w:val="00A03467"/>
    <w:rsid w:val="00A2452B"/>
    <w:rsid w:val="00A26E29"/>
    <w:rsid w:val="00A27F28"/>
    <w:rsid w:val="00A36608"/>
    <w:rsid w:val="00A41394"/>
    <w:rsid w:val="00A42A2F"/>
    <w:rsid w:val="00A4420C"/>
    <w:rsid w:val="00A45150"/>
    <w:rsid w:val="00A541E6"/>
    <w:rsid w:val="00A542DF"/>
    <w:rsid w:val="00A60967"/>
    <w:rsid w:val="00A632C9"/>
    <w:rsid w:val="00A654C0"/>
    <w:rsid w:val="00A65869"/>
    <w:rsid w:val="00A666C3"/>
    <w:rsid w:val="00A93029"/>
    <w:rsid w:val="00A93AF9"/>
    <w:rsid w:val="00AA239D"/>
    <w:rsid w:val="00AB1BB9"/>
    <w:rsid w:val="00AB3469"/>
    <w:rsid w:val="00AB396A"/>
    <w:rsid w:val="00AB6C49"/>
    <w:rsid w:val="00AB7AAC"/>
    <w:rsid w:val="00AC346A"/>
    <w:rsid w:val="00AC49A8"/>
    <w:rsid w:val="00AC7493"/>
    <w:rsid w:val="00AD75B4"/>
    <w:rsid w:val="00AE1E0B"/>
    <w:rsid w:val="00B0017B"/>
    <w:rsid w:val="00B043CE"/>
    <w:rsid w:val="00B15C3F"/>
    <w:rsid w:val="00B33EFE"/>
    <w:rsid w:val="00B3644D"/>
    <w:rsid w:val="00B537E9"/>
    <w:rsid w:val="00B72D79"/>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3E9D"/>
    <w:rsid w:val="00C43A72"/>
    <w:rsid w:val="00C46F80"/>
    <w:rsid w:val="00C526DC"/>
    <w:rsid w:val="00C63881"/>
    <w:rsid w:val="00C65634"/>
    <w:rsid w:val="00C77F75"/>
    <w:rsid w:val="00C838A6"/>
    <w:rsid w:val="00C8553C"/>
    <w:rsid w:val="00C964C9"/>
    <w:rsid w:val="00CB128A"/>
    <w:rsid w:val="00CB482F"/>
    <w:rsid w:val="00CC3142"/>
    <w:rsid w:val="00CC6B48"/>
    <w:rsid w:val="00CD170F"/>
    <w:rsid w:val="00CD18A2"/>
    <w:rsid w:val="00CD418E"/>
    <w:rsid w:val="00CF11F3"/>
    <w:rsid w:val="00CF1C4E"/>
    <w:rsid w:val="00CF37A3"/>
    <w:rsid w:val="00CF7ABD"/>
    <w:rsid w:val="00D12588"/>
    <w:rsid w:val="00D14B2F"/>
    <w:rsid w:val="00D309B4"/>
    <w:rsid w:val="00D32477"/>
    <w:rsid w:val="00D35258"/>
    <w:rsid w:val="00D35C3E"/>
    <w:rsid w:val="00D463DC"/>
    <w:rsid w:val="00D46CC4"/>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F1C1C"/>
    <w:rsid w:val="00DF3F49"/>
    <w:rsid w:val="00E008DA"/>
    <w:rsid w:val="00E00E67"/>
    <w:rsid w:val="00E03D1A"/>
    <w:rsid w:val="00E0765C"/>
    <w:rsid w:val="00E101AB"/>
    <w:rsid w:val="00E12F13"/>
    <w:rsid w:val="00E1791F"/>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B4A"/>
    <w:rsid w:val="00EC151E"/>
    <w:rsid w:val="00EC700E"/>
    <w:rsid w:val="00ED15D6"/>
    <w:rsid w:val="00EE2CDE"/>
    <w:rsid w:val="00EF2EC9"/>
    <w:rsid w:val="00EF372F"/>
    <w:rsid w:val="00EF5525"/>
    <w:rsid w:val="00EF5F59"/>
    <w:rsid w:val="00EF622C"/>
    <w:rsid w:val="00F01E86"/>
    <w:rsid w:val="00F13B15"/>
    <w:rsid w:val="00F1450E"/>
    <w:rsid w:val="00F2244F"/>
    <w:rsid w:val="00F27094"/>
    <w:rsid w:val="00F27DD0"/>
    <w:rsid w:val="00F331EC"/>
    <w:rsid w:val="00F3559C"/>
    <w:rsid w:val="00F40492"/>
    <w:rsid w:val="00F4403B"/>
    <w:rsid w:val="00F44D8B"/>
    <w:rsid w:val="00F532E1"/>
    <w:rsid w:val="00F61631"/>
    <w:rsid w:val="00F652E5"/>
    <w:rsid w:val="00F710C1"/>
    <w:rsid w:val="00F87B63"/>
    <w:rsid w:val="00F932A5"/>
    <w:rsid w:val="00F938BF"/>
    <w:rsid w:val="00F964F9"/>
    <w:rsid w:val="00FA05A5"/>
    <w:rsid w:val="00FA3326"/>
    <w:rsid w:val="00FA7DFC"/>
    <w:rsid w:val="00FB2056"/>
    <w:rsid w:val="00FB3D7B"/>
    <w:rsid w:val="00FB585F"/>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08A7526AD4B4FA2B1A5C269FE91AFE9"/>
        <w:category>
          <w:name w:val="General"/>
          <w:gallery w:val="placeholder"/>
        </w:category>
        <w:types>
          <w:type w:val="bbPlcHdr"/>
        </w:types>
        <w:behaviors>
          <w:behavior w:val="content"/>
        </w:behaviors>
        <w:guid w:val="{C153E656-E80B-46F3-ACF6-542A6013C7E4}"/>
      </w:docPartPr>
      <w:docPartBody>
        <w:p w:rsidR="00B2248F" w:rsidRDefault="008A4C66" w:rsidP="008A4C66">
          <w:pPr>
            <w:pStyle w:val="A08A7526AD4B4FA2B1A5C269FE91AFE9"/>
          </w:pPr>
          <w:r w:rsidRPr="00ED2FFB">
            <w:rPr>
              <w:rStyle w:val="PlaceholderText"/>
            </w:rPr>
            <w:t>Click or tap here to enter text.</w:t>
          </w:r>
        </w:p>
      </w:docPartBody>
    </w:docPart>
    <w:docPart>
      <w:docPartPr>
        <w:name w:val="76A2A003E75A44E18119709E7CB74C72"/>
        <w:category>
          <w:name w:val="General"/>
          <w:gallery w:val="placeholder"/>
        </w:category>
        <w:types>
          <w:type w:val="bbPlcHdr"/>
        </w:types>
        <w:behaviors>
          <w:behavior w:val="content"/>
        </w:behaviors>
        <w:guid w:val="{5B0C72FC-DAA0-4BB0-8D1E-9A0D8A639049}"/>
      </w:docPartPr>
      <w:docPartBody>
        <w:p w:rsidR="00B2248F" w:rsidRDefault="008A4C66" w:rsidP="008A4C66">
          <w:pPr>
            <w:pStyle w:val="76A2A003E75A44E18119709E7CB74C72"/>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765DA"/>
    <w:rsid w:val="00184626"/>
    <w:rsid w:val="001A2F3D"/>
    <w:rsid w:val="001A6618"/>
    <w:rsid w:val="001B5381"/>
    <w:rsid w:val="001C4BD8"/>
    <w:rsid w:val="001D3017"/>
    <w:rsid w:val="00212342"/>
    <w:rsid w:val="00224184"/>
    <w:rsid w:val="00230D16"/>
    <w:rsid w:val="00251C20"/>
    <w:rsid w:val="00274758"/>
    <w:rsid w:val="00291E74"/>
    <w:rsid w:val="002A7AA7"/>
    <w:rsid w:val="002D0DFA"/>
    <w:rsid w:val="002E3669"/>
    <w:rsid w:val="003B17EE"/>
    <w:rsid w:val="003B5AFF"/>
    <w:rsid w:val="003C165B"/>
    <w:rsid w:val="003F0D04"/>
    <w:rsid w:val="0040206D"/>
    <w:rsid w:val="00442B47"/>
    <w:rsid w:val="004517A2"/>
    <w:rsid w:val="004D1610"/>
    <w:rsid w:val="00511ACB"/>
    <w:rsid w:val="00526E43"/>
    <w:rsid w:val="00542F10"/>
    <w:rsid w:val="00577F06"/>
    <w:rsid w:val="00593144"/>
    <w:rsid w:val="005E106F"/>
    <w:rsid w:val="00641C38"/>
    <w:rsid w:val="00670C7E"/>
    <w:rsid w:val="00693582"/>
    <w:rsid w:val="006A35BF"/>
    <w:rsid w:val="006C414F"/>
    <w:rsid w:val="006C7974"/>
    <w:rsid w:val="006D4FB8"/>
    <w:rsid w:val="007A0361"/>
    <w:rsid w:val="007B7F00"/>
    <w:rsid w:val="007C04A2"/>
    <w:rsid w:val="00837699"/>
    <w:rsid w:val="00887B27"/>
    <w:rsid w:val="008A4C66"/>
    <w:rsid w:val="008B4762"/>
    <w:rsid w:val="008D526B"/>
    <w:rsid w:val="008D5A90"/>
    <w:rsid w:val="00901796"/>
    <w:rsid w:val="009166E6"/>
    <w:rsid w:val="009578C0"/>
    <w:rsid w:val="00960A92"/>
    <w:rsid w:val="00987B25"/>
    <w:rsid w:val="009B18B5"/>
    <w:rsid w:val="009E65DD"/>
    <w:rsid w:val="00A324DB"/>
    <w:rsid w:val="00A41394"/>
    <w:rsid w:val="00A41763"/>
    <w:rsid w:val="00A542DF"/>
    <w:rsid w:val="00A60587"/>
    <w:rsid w:val="00A8753A"/>
    <w:rsid w:val="00AC49A8"/>
    <w:rsid w:val="00B2248F"/>
    <w:rsid w:val="00B74DFF"/>
    <w:rsid w:val="00C7614A"/>
    <w:rsid w:val="00C91C1D"/>
    <w:rsid w:val="00CB1A99"/>
    <w:rsid w:val="00CB1F93"/>
    <w:rsid w:val="00CF251B"/>
    <w:rsid w:val="00CF7ABD"/>
    <w:rsid w:val="00D14B2F"/>
    <w:rsid w:val="00D27445"/>
    <w:rsid w:val="00D43049"/>
    <w:rsid w:val="00D463DC"/>
    <w:rsid w:val="00D5383B"/>
    <w:rsid w:val="00D5746F"/>
    <w:rsid w:val="00D815C6"/>
    <w:rsid w:val="00D8487C"/>
    <w:rsid w:val="00DA2F3E"/>
    <w:rsid w:val="00DD5A13"/>
    <w:rsid w:val="00DE1F65"/>
    <w:rsid w:val="00DE5DEB"/>
    <w:rsid w:val="00DF1C1C"/>
    <w:rsid w:val="00E016AB"/>
    <w:rsid w:val="00E0765C"/>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C6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08A7526AD4B4FA2B1A5C269FE91AFE9">
    <w:name w:val="A08A7526AD4B4FA2B1A5C269FE91AFE9"/>
    <w:rsid w:val="008A4C66"/>
  </w:style>
  <w:style w:type="paragraph" w:customStyle="1" w:styleId="76A2A003E75A44E18119709E7CB74C72">
    <w:name w:val="76A2A003E75A44E18119709E7CB74C72"/>
    <w:rsid w:val="008A4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4</cp:revision>
  <dcterms:created xsi:type="dcterms:W3CDTF">2024-08-20T00:09:00Z</dcterms:created>
  <dcterms:modified xsi:type="dcterms:W3CDTF">2024-08-28T23:26:00Z</dcterms:modified>
</cp:coreProperties>
</file>